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2D" w:rsidRDefault="00B76F2D"/>
    <w:p w:rsidR="00B76F2D" w:rsidRDefault="006D2651">
      <w:r w:rsidRPr="00B76F2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86A8CF" wp14:editId="0806E5D8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5829935" cy="368935"/>
                <wp:effectExtent l="0" t="0" r="0" b="3810"/>
                <wp:wrapNone/>
                <wp:docPr id="16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6F2D" w:rsidRDefault="00B76F2D" w:rsidP="00B76F2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ＤＦ特太ゴシック体" w:hAnsi="ＤＦ特太ゴシック体" w:cs="Times New Roman" w:hint="eastAsia"/>
                                <w:color w:val="000000" w:themeColor="text1"/>
                                <w:kern w:val="2"/>
                                <w:sz w:val="36"/>
                                <w:szCs w:val="36"/>
                              </w:rPr>
                              <w:t>教員向け出前講座のご案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6A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1pt;width:459.05pt;height:29.0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" filled="f" stroked="f">
                <v:textbox style="mso-fit-shape-to-text:t">
                  <w:txbxContent>
                    <w:p w:rsidR="00B76F2D" w:rsidRDefault="00B76F2D" w:rsidP="00B76F2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ＤＦ特太ゴシック体" w:hAnsi="ＤＦ特太ゴシック体" w:cs="Times New Roman" w:hint="eastAsia"/>
                          <w:color w:val="000000" w:themeColor="text1"/>
                          <w:kern w:val="2"/>
                          <w:sz w:val="36"/>
                          <w:szCs w:val="36"/>
                        </w:rPr>
                        <w:t>教員向け出前講座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614" w:rsidRPr="00B76F2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89E55F" wp14:editId="3D314CF9">
                <wp:simplePos x="0" y="0"/>
                <wp:positionH relativeFrom="column">
                  <wp:posOffset>4566515</wp:posOffset>
                </wp:positionH>
                <wp:positionV relativeFrom="paragraph">
                  <wp:posOffset>-295910</wp:posOffset>
                </wp:positionV>
                <wp:extent cx="1210310" cy="492125"/>
                <wp:effectExtent l="0" t="0" r="0" b="0"/>
                <wp:wrapNone/>
                <wp:docPr id="149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6F2D" w:rsidRDefault="00B76F2D" w:rsidP="00B76F2D">
                            <w:pPr>
                              <w:pStyle w:val="Web"/>
                              <w:spacing w:before="0" w:beforeAutospacing="0" w:after="0" w:afterAutospacing="0"/>
                              <w:ind w:firstLine="547"/>
                            </w:pPr>
                            <w:r>
                              <w:rPr>
                                <w:rFonts w:ascii="Century" w:eastAsia="ＤＨＰ特太ゴシック体" w:hAnsi="ＤＨＰ特太ゴシック体" w:cs="Times New Roman" w:hint="eastAsia"/>
                                <w:outline/>
                                <w:color w:val="000000"/>
                                <w:spacing w:val="10"/>
                                <w:kern w:val="2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無料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9E55F" id="正方形/長方形 32" o:spid="_x0000_s1027" style="position:absolute;left:0;text-align:left;margin-left:359.55pt;margin-top:-23.3pt;width:95.3pt;height:38.7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" filled="f" stroked="f">
                <v:textbox style="mso-fit-shape-to-text:t">
                  <w:txbxContent>
                    <w:p w:rsidR="00B76F2D" w:rsidRDefault="00B76F2D" w:rsidP="00B76F2D">
                      <w:pPr>
                        <w:pStyle w:val="Web"/>
                        <w:spacing w:before="0" w:beforeAutospacing="0" w:after="0" w:afterAutospacing="0"/>
                        <w:ind w:firstLine="547"/>
                      </w:pPr>
                      <w:r>
                        <w:rPr>
                          <w:rFonts w:ascii="Century" w:eastAsia="ＤＨＰ特太ゴシック体" w:hAnsi="ＤＨＰ特太ゴシック体" w:cs="Times New Roman" w:hint="eastAsia"/>
                          <w:outline/>
                          <w:color w:val="000000"/>
                          <w:spacing w:val="10"/>
                          <w:kern w:val="2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無料</w:t>
                      </w:r>
                    </w:p>
                  </w:txbxContent>
                </v:textbox>
              </v:rect>
            </w:pict>
          </mc:Fallback>
        </mc:AlternateContent>
      </w:r>
      <w:r w:rsidR="00B76F2D" w:rsidRPr="00B76F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FA0A57" wp14:editId="066B6F92">
                <wp:simplePos x="0" y="0"/>
                <wp:positionH relativeFrom="column">
                  <wp:posOffset>490220</wp:posOffset>
                </wp:positionH>
                <wp:positionV relativeFrom="paragraph">
                  <wp:posOffset>2736850</wp:posOffset>
                </wp:positionV>
                <wp:extent cx="5654675" cy="2359660"/>
                <wp:effectExtent l="0" t="0" r="0" b="0"/>
                <wp:wrapNone/>
                <wp:docPr id="150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4675" cy="235966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CFE06" id="コンテンツ プレースホルダー 2" o:spid="_x0000_s1026" type="#_x0000_t202" style="position:absolute;left:0;text-align:left;margin-left:38.6pt;margin-top:215.5pt;width:445.25pt;height:185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" filled="f" stroked="f">
                <v:path arrowok="t"/>
              </v:shape>
            </w:pict>
          </mc:Fallback>
        </mc:AlternateContent>
      </w:r>
      <w:r w:rsidR="00B76F2D" w:rsidRPr="00B76F2D">
        <w:rPr>
          <w:noProof/>
        </w:rPr>
        <w:drawing>
          <wp:anchor distT="0" distB="0" distL="114300" distR="114300" simplePos="0" relativeHeight="251702272" behindDoc="0" locked="0" layoutInCell="1" allowOverlap="1" wp14:anchorId="1CD78F59" wp14:editId="14A30042">
            <wp:simplePos x="0" y="0"/>
            <wp:positionH relativeFrom="column">
              <wp:posOffset>4719320</wp:posOffset>
            </wp:positionH>
            <wp:positionV relativeFrom="paragraph">
              <wp:posOffset>-410845</wp:posOffset>
            </wp:positionV>
            <wp:extent cx="1809750" cy="1205865"/>
            <wp:effectExtent l="0" t="0" r="0" b="0"/>
            <wp:wrapNone/>
            <wp:docPr id="165" name="図 37" descr="\\10.13.177.39\share\旧フォルダ【９月を目安に中身ごと削除します】\五十嵐\【重要】消費生活イラスト・カット集（神奈川県消費生活課作成）\vol.1\GIF\11ニャン吉とゆかいな仲間たち\②解説マーク・枠\140-60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 descr="\\10.13.177.39\share\旧フォルダ【９月を目安に中身ごと削除します】\五十嵐\【重要】消費生活イラスト・カット集（神奈川県消費生活課作成）\vol.1\GIF\11ニャン吉とゆかいな仲間たち\②解説マーク・枠\140-606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F2D" w:rsidRPr="00B76F2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6A9618" wp14:editId="13A43DEC">
                <wp:simplePos x="0" y="0"/>
                <wp:positionH relativeFrom="column">
                  <wp:posOffset>308610</wp:posOffset>
                </wp:positionH>
                <wp:positionV relativeFrom="paragraph">
                  <wp:posOffset>-36195</wp:posOffset>
                </wp:positionV>
                <wp:extent cx="5836285" cy="602615"/>
                <wp:effectExtent l="19050" t="19050" r="31115" b="45085"/>
                <wp:wrapNone/>
                <wp:docPr id="148" name="タイトル 3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6285" cy="6026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08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6F2D" w:rsidRDefault="00B76F2D" w:rsidP="00B76F2D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A9618" id="タイトル 36" o:spid="_x0000_s1028" style="position:absolute;left:0;text-align:left;margin-left:24.3pt;margin-top:-2.85pt;width:459.55pt;height:47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" fillcolor="#ffc000" strokecolor="windowText" strokeweight="4pt">
                <v:stroke linestyle="thickThin"/>
                <v:path arrowok="t"/>
                <o:lock v:ext="edit" grouping="t"/>
                <v:textbox>
                  <w:txbxContent>
                    <w:p w:rsidR="00B76F2D" w:rsidRDefault="00B76F2D" w:rsidP="00B76F2D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6F2D" w:rsidRDefault="00B76F2D"/>
    <w:p w:rsidR="00B76F2D" w:rsidRDefault="00891614">
      <w:r w:rsidRPr="00B76F2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EBC908" wp14:editId="3A8C17BD">
                <wp:simplePos x="0" y="0"/>
                <wp:positionH relativeFrom="margin">
                  <wp:posOffset>157691</wp:posOffset>
                </wp:positionH>
                <wp:positionV relativeFrom="paragraph">
                  <wp:posOffset>151835</wp:posOffset>
                </wp:positionV>
                <wp:extent cx="6352567" cy="1721556"/>
                <wp:effectExtent l="0" t="0" r="0" b="0"/>
                <wp:wrapNone/>
                <wp:docPr id="147" name="コンテンツ 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52567" cy="17215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6F2D" w:rsidRDefault="00B76F2D" w:rsidP="00B76F2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216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「消費者教育と言われても、どんな授業をすればよいのかイメージがわかない」</w:t>
                            </w:r>
                          </w:p>
                          <w:p w:rsidR="00B76F2D" w:rsidRDefault="00B76F2D" w:rsidP="00B76F2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216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「県から冊子が届くが配付するだけで活用していない」などのお悩みはありませんか？</w:t>
                            </w:r>
                          </w:p>
                          <w:p w:rsidR="00B76F2D" w:rsidRDefault="00B76F2D" w:rsidP="00B76F2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216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成年年齢を１８歳に引き下げる改正民法の施行により、2022年４月から１８歳～１９歳の方々は、親の同意がなくても契約を結ぶことが可能となりました。これにより若者の消費者被害の増加が懸念されることから、消費者教育の充実が急務です。</w:t>
                            </w:r>
                          </w:p>
                          <w:p w:rsidR="00B76F2D" w:rsidRDefault="00B76F2D" w:rsidP="00B76F2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216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消費生活課では、消費者教育に関する出前講座を行っています。オンラインでの開催もできますので、ぜひ、この出前講座を活用してみませんか？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BC908" id="コンテンツ プレースホルダー 2" o:spid="_x0000_s1029" style="position:absolute;left:0;text-align:left;margin-left:12.4pt;margin-top:11.95pt;width:500.2pt;height:135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" filled="f" stroked="f">
                <v:path arrowok="t"/>
                <o:lock v:ext="edit" grouping="t"/>
                <v:textbox>
                  <w:txbxContent>
                    <w:p w:rsidR="00B76F2D" w:rsidRDefault="00B76F2D" w:rsidP="00B76F2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="216"/>
                        <w:textAlignment w:val="baseline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「消費者教育と言われても、どんな授業をすればよいのかイメージがわかない」</w:t>
                      </w:r>
                    </w:p>
                    <w:p w:rsidR="00B76F2D" w:rsidRDefault="00B76F2D" w:rsidP="00B76F2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="216"/>
                        <w:textAlignment w:val="baseline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「県から冊子が届くが配付するだけで活用していない」などのお悩みはありませんか？</w:t>
                      </w:r>
                    </w:p>
                    <w:p w:rsidR="00B76F2D" w:rsidRDefault="00B76F2D" w:rsidP="00B76F2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="216"/>
                        <w:textAlignment w:val="baseline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成年年齢を１８歳に引き下げる改正民法の施行により、2022年４月から１８歳～１９歳の方々は、親の同意がなくても契約を結ぶことが可能となりました。これにより若者の消費者被害の増加が懸念されることから、消費者教育の充実が急務です。</w:t>
                      </w:r>
                    </w:p>
                    <w:p w:rsidR="00B76F2D" w:rsidRDefault="00B76F2D" w:rsidP="00B76F2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="216"/>
                        <w:textAlignment w:val="baseline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消費生活課では、消費者教育に関する出前講座を行っています。オンラインでの開催もできますので、ぜひ、この出前講座を活用してみません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6F2D" w:rsidRDefault="00B76F2D"/>
    <w:p w:rsidR="00B76F2D" w:rsidRDefault="00B76F2D"/>
    <w:p w:rsidR="00B76F2D" w:rsidRDefault="00B76F2D"/>
    <w:p w:rsidR="00B76F2D" w:rsidRDefault="00B76F2D"/>
    <w:p w:rsidR="00B76F2D" w:rsidRDefault="00B76F2D"/>
    <w:p w:rsidR="00B76F2D" w:rsidRDefault="00AF1999">
      <w:r w:rsidRPr="00B76F2D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6661C39" wp14:editId="505E20A6">
                <wp:simplePos x="0" y="0"/>
                <wp:positionH relativeFrom="column">
                  <wp:posOffset>4314592</wp:posOffset>
                </wp:positionH>
                <wp:positionV relativeFrom="paragraph">
                  <wp:posOffset>230168</wp:posOffset>
                </wp:positionV>
                <wp:extent cx="2203700" cy="1153461"/>
                <wp:effectExtent l="0" t="0" r="0" b="123190"/>
                <wp:wrapNone/>
                <wp:docPr id="15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7238">
                          <a:off x="0" y="0"/>
                          <a:ext cx="2203700" cy="1153461"/>
                          <a:chOff x="4026622" y="2114015"/>
                          <a:chExt cx="1591003" cy="1094542"/>
                        </a:xfrm>
                        <a:solidFill>
                          <a:srgbClr val="92D050"/>
                        </a:solidFill>
                      </wpg:grpSpPr>
                      <wps:wsp>
                        <wps:cNvPr id="155" name="円形吹き出し 155"/>
                        <wps:cNvSpPr/>
                        <wps:spPr>
                          <a:xfrm rot="646">
                            <a:off x="4228564" y="2184197"/>
                            <a:ext cx="1273215" cy="1024360"/>
                          </a:xfrm>
                          <a:prstGeom prst="wedgeEllipseCallout">
                            <a:avLst>
                              <a:gd name="adj1" fmla="val -51113"/>
                              <a:gd name="adj2" fmla="val 34542"/>
                            </a:avLst>
                          </a:prstGeom>
                          <a:solidFill>
                            <a:srgbClr val="EBFAA0"/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F2D" w:rsidRDefault="00B76F2D" w:rsidP="00B76F2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ＭＳ 明朝" w:hAnsi="游明朝" w:cs="Times New Roman" w:hint="eastAsia"/>
                                  <w:color w:val="FFFFFF" w:themeColor="light1"/>
                                  <w:kern w:val="2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角丸四角形 156"/>
                        <wps:cNvSpPr/>
                        <wps:spPr>
                          <a:xfrm rot="17526">
                            <a:off x="4026622" y="2114015"/>
                            <a:ext cx="1591003" cy="1013248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1614" w:rsidRDefault="00B76F2D" w:rsidP="00891614">
                              <w:pPr>
                                <w:pStyle w:val="Web"/>
                                <w:spacing w:before="0" w:beforeAutospacing="0" w:after="0" w:afterAutospacing="0" w:line="500" w:lineRule="exact"/>
                                <w:ind w:firstLine="272"/>
                                <w:jc w:val="center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color w:val="000000"/>
                                  <w:kern w:val="2"/>
                                  <w:sz w:val="28"/>
                                  <w:szCs w:val="28"/>
                                </w:rPr>
                                <w:t>テーマ・内容は</w:t>
                              </w:r>
                            </w:p>
                            <w:p w:rsidR="00B76F2D" w:rsidRDefault="00B76F2D" w:rsidP="00891614">
                              <w:pPr>
                                <w:pStyle w:val="Web"/>
                                <w:spacing w:before="0" w:beforeAutospacing="0" w:after="0" w:afterAutospacing="0" w:line="500" w:lineRule="exact"/>
                                <w:ind w:firstLine="272"/>
                                <w:jc w:val="center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color w:val="000000"/>
                                  <w:kern w:val="2"/>
                                  <w:sz w:val="28"/>
                                  <w:szCs w:val="28"/>
                                </w:rPr>
                                <w:t>ご相談ください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61C39" id="グループ化 44" o:spid="_x0000_s1030" style="position:absolute;left:0;text-align:left;margin-left:339.75pt;margin-top:18.1pt;width:173.5pt;height:90.8pt;rotation:248204fd;z-index:251708416;mso-width-relative:margin;mso-height-relative:margin" coordorigin="40266,21140" coordsize="15910,1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55" o:spid="_x0000_s1031" type="#_x0000_t63" style="position:absolute;left:42285;top:21841;width:12732;height:10244;rotation:7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" adj="-240,18261" fillcolor="#ebfaa0" strokecolor="#cfcdcd [2894]" strokeweight="1pt">
                  <v:shadow on="t" color="black" opacity="26214f" origin=",-.5" offset="0,3pt"/>
                  <v:textbox>
                    <w:txbxContent>
                      <w:p w:rsidR="00B76F2D" w:rsidRDefault="00B76F2D" w:rsidP="00B76F2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ＭＳ 明朝" w:hAnsi="游明朝" w:cs="Times New Roman" w:hint="eastAsia"/>
                            <w:color w:val="FFFFFF" w:themeColor="light1"/>
                            <w:kern w:val="2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roundrect id="角丸四角形 156" o:spid="_x0000_s1032" style="position:absolute;left:40266;top:21140;width:15910;height:10132;rotation:19143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:rsidR="00891614" w:rsidRDefault="00B76F2D" w:rsidP="00891614">
                        <w:pPr>
                          <w:pStyle w:val="Web"/>
                          <w:spacing w:before="0" w:beforeAutospacing="0" w:after="0" w:afterAutospacing="0" w:line="500" w:lineRule="exact"/>
                          <w:ind w:firstLine="272"/>
                          <w:jc w:val="center"/>
                        </w:pPr>
                        <w:r>
                          <w:rPr>
                            <w:rFonts w:ascii="HGP創英角ﾎﾟｯﾌﾟ体" w:eastAsia="HGP創英角ﾎﾟｯﾌﾟ体" w:hAnsi="HGP創英角ﾎﾟｯﾌﾟ体" w:cs="Times New Roman" w:hint="eastAsia"/>
                            <w:color w:val="000000"/>
                            <w:kern w:val="2"/>
                            <w:sz w:val="28"/>
                            <w:szCs w:val="28"/>
                          </w:rPr>
                          <w:t>テーマ・内容は</w:t>
                        </w:r>
                      </w:p>
                      <w:p w:rsidR="00B76F2D" w:rsidRDefault="00B76F2D" w:rsidP="00891614">
                        <w:pPr>
                          <w:pStyle w:val="Web"/>
                          <w:spacing w:before="0" w:beforeAutospacing="0" w:after="0" w:afterAutospacing="0" w:line="500" w:lineRule="exact"/>
                          <w:ind w:firstLine="272"/>
                          <w:jc w:val="center"/>
                        </w:pPr>
                        <w:r>
                          <w:rPr>
                            <w:rFonts w:ascii="HGP創英角ﾎﾟｯﾌﾟ体" w:eastAsia="HGP創英角ﾎﾟｯﾌﾟ体" w:hAnsi="HGP創英角ﾎﾟｯﾌﾟ体" w:cs="Times New Roman" w:hint="eastAsia"/>
                            <w:color w:val="000000"/>
                            <w:kern w:val="2"/>
                            <w:sz w:val="28"/>
                            <w:szCs w:val="28"/>
                          </w:rPr>
                          <w:t>ご相談ください！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76F2D" w:rsidRDefault="00644473">
      <w:r w:rsidRPr="00B76F2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82B54F" wp14:editId="08726B9F">
                <wp:simplePos x="0" y="0"/>
                <wp:positionH relativeFrom="column">
                  <wp:posOffset>107456</wp:posOffset>
                </wp:positionH>
                <wp:positionV relativeFrom="paragraph">
                  <wp:posOffset>182174</wp:posOffset>
                </wp:positionV>
                <wp:extent cx="3394953" cy="642025"/>
                <wp:effectExtent l="0" t="0" r="0" b="0"/>
                <wp:wrapNone/>
                <wp:docPr id="151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953" cy="6420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F2D" w:rsidRDefault="00B76F2D" w:rsidP="00B76F2D">
                            <w:pPr>
                              <w:pStyle w:val="Web"/>
                              <w:spacing w:before="0" w:beforeAutospacing="0" w:after="0" w:afterAutospacing="0"/>
                              <w:ind w:firstLine="274"/>
                            </w:pPr>
                            <w:r>
                              <w:rPr>
                                <w:rFonts w:asciiTheme="minorHAnsi" w:eastAsia="ＤＦ特太ゴシック体" w:hAnsi="ＤＦ特太ゴシック体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【教員向け</w:t>
                            </w:r>
                            <w:r>
                              <w:rPr>
                                <w:rFonts w:asciiTheme="minorHAnsi" w:eastAsia="ＤＦ特太ゴシック体" w:hAnsi="游明朝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ＤＦ特太ゴシック体" w:hAnsi="ＤＦ特太ゴシック体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出前講座の活用例</w:t>
                            </w:r>
                            <w:r>
                              <w:rPr>
                                <w:rFonts w:asciiTheme="minorHAnsi" w:eastAsia="ＤＦ特太ゴシック体" w:hAnsi="ＤＦ特太ゴシック体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ＤＦ特太ゴシック体" w:hAnsi="ＤＦ特太ゴシック体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2B54F" id="角丸四角形 40" o:spid="_x0000_s1033" style="position:absolute;left:0;text-align:left;margin-left:8.45pt;margin-top:14.35pt;width:267.3pt;height:5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" filled="f" stroked="f" strokeweight="1pt">
                <v:stroke joinstyle="miter"/>
                <v:textbox>
                  <w:txbxContent>
                    <w:p w:rsidR="00B76F2D" w:rsidRDefault="00B76F2D" w:rsidP="00B76F2D">
                      <w:pPr>
                        <w:pStyle w:val="Web"/>
                        <w:spacing w:before="0" w:beforeAutospacing="0" w:after="0" w:afterAutospacing="0"/>
                        <w:ind w:firstLine="274"/>
                      </w:pPr>
                      <w:r>
                        <w:rPr>
                          <w:rFonts w:asciiTheme="minorHAnsi" w:eastAsia="ＤＦ特太ゴシック体" w:hAnsi="ＤＦ特太ゴシック体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【教員向け</w:t>
                      </w:r>
                      <w:r>
                        <w:rPr>
                          <w:rFonts w:asciiTheme="minorHAnsi" w:eastAsia="ＤＦ特太ゴシック体" w:hAnsi="游明朝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eastAsia="ＤＦ特太ゴシック体" w:hAnsi="ＤＦ特太ゴシック体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出前講座の活用例</w:t>
                      </w:r>
                      <w:r>
                        <w:rPr>
                          <w:rFonts w:asciiTheme="minorHAnsi" w:eastAsia="ＤＦ特太ゴシック体" w:hAnsi="ＤＦ特太ゴシック体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eastAsia="ＤＦ特太ゴシック体" w:hAnsi="ＤＦ特太ゴシック体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6F2D" w:rsidRDefault="00AF1999">
      <w:r w:rsidRPr="00B76F2D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5BDE6DD" wp14:editId="1EE849A6">
                <wp:simplePos x="0" y="0"/>
                <wp:positionH relativeFrom="column">
                  <wp:posOffset>253014</wp:posOffset>
                </wp:positionH>
                <wp:positionV relativeFrom="paragraph">
                  <wp:posOffset>90997</wp:posOffset>
                </wp:positionV>
                <wp:extent cx="6087110" cy="3027286"/>
                <wp:effectExtent l="19050" t="19050" r="27940" b="20955"/>
                <wp:wrapNone/>
                <wp:docPr id="152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3027286"/>
                        </a:xfrm>
                        <a:prstGeom prst="roundRect">
                          <a:avLst>
                            <a:gd name="adj" fmla="val 5132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72A04" id="角丸四角形 41" o:spid="_x0000_s1026" style="position:absolute;left:0;text-align:left;margin-left:19.9pt;margin-top:7.15pt;width:479.3pt;height:238.3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" filled="f" strokecolor="gray [1629]" strokeweight="2.25pt">
                <v:stroke dashstyle="1 1" joinstyle="miter"/>
              </v:roundrect>
            </w:pict>
          </mc:Fallback>
        </mc:AlternateContent>
      </w:r>
      <w:r w:rsidR="00644473" w:rsidRPr="00B76F2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EDC428" wp14:editId="748AF298">
                <wp:simplePos x="0" y="0"/>
                <wp:positionH relativeFrom="column">
                  <wp:posOffset>158387</wp:posOffset>
                </wp:positionH>
                <wp:positionV relativeFrom="paragraph">
                  <wp:posOffset>180340</wp:posOffset>
                </wp:positionV>
                <wp:extent cx="6079490" cy="3160889"/>
                <wp:effectExtent l="0" t="0" r="0" b="0"/>
                <wp:wrapNone/>
                <wp:docPr id="153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316088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F2D" w:rsidRDefault="00B76F2D" w:rsidP="00B76F2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BIZ UDゴシック" w:hAnsi="BIZ UDゴシック" w:cs="Times New Roman" w:hint="eastAsia"/>
                                <w:b/>
                                <w:bCs/>
                                <w:color w:val="000000"/>
                                <w:kern w:val="2"/>
                                <w:u w:val="thick"/>
                              </w:rPr>
                              <w:t>教員が集まる会場に講師を派遣します！！</w:t>
                            </w:r>
                          </w:p>
                          <w:p w:rsidR="00B76F2D" w:rsidRDefault="00B76F2D" w:rsidP="00B76F2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【テーマ例】</w:t>
                            </w:r>
                          </w:p>
                          <w:p w:rsidR="00B76F2D" w:rsidRDefault="00B76F2D" w:rsidP="00615F93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130" w:hanging="144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・消費者トラブルの現状</w:t>
                            </w:r>
                          </w:p>
                          <w:p w:rsidR="00B76F2D" w:rsidRDefault="00B76F2D" w:rsidP="00615F93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="216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～スマホ・ＳＮＳ等の若者が巻き込まれやすいトラブルの事例と対策について～</w:t>
                            </w:r>
                          </w:p>
                          <w:p w:rsidR="00B76F2D" w:rsidRDefault="00B76F2D" w:rsidP="00615F93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="130" w:hanging="144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・社会に出たばかりの若者が狙われる！悪質商法　～若者を狙った消費者トラブルと対策～</w:t>
                            </w:r>
                          </w:p>
                          <w:p w:rsidR="00B76F2D" w:rsidRDefault="00B76F2D" w:rsidP="00615F93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="130" w:hanging="144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・環境教育、食育などと連携したテーマ設定(賞味期限と食品ロス、エシカル</w:t>
                            </w:r>
                            <w:r w:rsidR="000D2C3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消費</w:t>
                            </w:r>
                            <w:r w:rsidR="000D2C37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教育等）</w:t>
                            </w:r>
                          </w:p>
                          <w:p w:rsidR="00B76F2D" w:rsidRDefault="00B76F2D" w:rsidP="00615F93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="130" w:hanging="144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・アクティブ・ラーニングの視点からの指導方法や教材の紹介</w:t>
                            </w:r>
                          </w:p>
                          <w:p w:rsidR="00B76F2D" w:rsidRDefault="00B76F2D" w:rsidP="00615F93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both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・消費者の権利と責任</w:t>
                            </w:r>
                            <w:r w:rsidR="00CF001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～消費行動が社会に与える影響、消費者の役割について～</w:t>
                            </w:r>
                          </w:p>
                          <w:p w:rsidR="00B76F2D" w:rsidRDefault="00615F93" w:rsidP="00615F93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="130" w:hanging="144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・金銭教育</w:t>
                            </w:r>
                            <w:r w:rsidR="00CF001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76F2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～ゲームでお金の使い方を考えよう～</w:t>
                            </w:r>
                          </w:p>
                          <w:p w:rsidR="001F6BE0" w:rsidRPr="001F6BE0" w:rsidRDefault="001F6BE0" w:rsidP="001F6BE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130" w:hanging="144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DC428" id="角丸四角形 42" o:spid="_x0000_s1034" style="position:absolute;left:0;text-align:left;margin-left:12.45pt;margin-top:14.2pt;width:478.7pt;height:24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" filled="f" stroked="f" strokeweight="1pt">
                <v:stroke joinstyle="miter"/>
                <v:textbox>
                  <w:txbxContent>
                    <w:p w:rsidR="00B76F2D" w:rsidRDefault="00B76F2D" w:rsidP="00B76F2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BIZ UDゴシック" w:hAnsi="BIZ UDゴシック" w:cs="Times New Roman" w:hint="eastAsia"/>
                          <w:b/>
                          <w:bCs/>
                          <w:color w:val="000000"/>
                          <w:kern w:val="2"/>
                          <w:u w:val="thick"/>
                        </w:rPr>
                        <w:t>教員が集まる会場に講師を派遣します！！</w:t>
                      </w:r>
                    </w:p>
                    <w:p w:rsidR="00B76F2D" w:rsidRDefault="00B76F2D" w:rsidP="00B76F2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"/>
                          <w:sz w:val="21"/>
                          <w:szCs w:val="21"/>
                        </w:rPr>
                        <w:t>【テーマ例】</w:t>
                      </w:r>
                    </w:p>
                    <w:p w:rsidR="00B76F2D" w:rsidRDefault="00B76F2D" w:rsidP="00615F93">
                      <w:pPr>
                        <w:pStyle w:val="Web"/>
                        <w:spacing w:before="0" w:beforeAutospacing="0" w:after="0" w:afterAutospacing="0" w:line="340" w:lineRule="exact"/>
                        <w:ind w:left="130" w:hanging="144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・消費者トラブルの現状</w:t>
                      </w:r>
                    </w:p>
                    <w:p w:rsidR="00B76F2D" w:rsidRDefault="00B76F2D" w:rsidP="00615F93">
                      <w:pPr>
                        <w:pStyle w:val="Web"/>
                        <w:spacing w:before="0" w:beforeAutospacing="0" w:after="0" w:afterAutospacing="0" w:line="340" w:lineRule="exact"/>
                        <w:ind w:firstLine="216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～スマホ・ＳＮＳ等の若者が巻き込まれやすいトラブルの事例と対策について～</w:t>
                      </w:r>
                    </w:p>
                    <w:p w:rsidR="00B76F2D" w:rsidRDefault="00B76F2D" w:rsidP="00615F93">
                      <w:pPr>
                        <w:pStyle w:val="Web"/>
                        <w:spacing w:before="0" w:beforeAutospacing="0" w:after="0" w:afterAutospacing="0" w:line="500" w:lineRule="exact"/>
                        <w:ind w:left="130" w:hanging="144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・社会に出たばかりの若者が狙われる！悪質商法　～若者を狙った消費者トラブルと対策～</w:t>
                      </w:r>
                    </w:p>
                    <w:p w:rsidR="00B76F2D" w:rsidRDefault="00B76F2D" w:rsidP="00615F93">
                      <w:pPr>
                        <w:pStyle w:val="Web"/>
                        <w:spacing w:before="0" w:beforeAutospacing="0" w:after="0" w:afterAutospacing="0" w:line="500" w:lineRule="exact"/>
                        <w:ind w:left="130" w:hanging="144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・環境教育、食育などと連携したテーマ設定(賞味期限と食品ロス、エシカル</w:t>
                      </w:r>
                      <w:r w:rsidR="000D2C3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消費</w:t>
                      </w:r>
                      <w:r w:rsidR="000D2C37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教育等）</w:t>
                      </w:r>
                    </w:p>
                    <w:p w:rsidR="00B76F2D" w:rsidRDefault="00B76F2D" w:rsidP="00615F93">
                      <w:pPr>
                        <w:pStyle w:val="Web"/>
                        <w:spacing w:before="0" w:beforeAutospacing="0" w:after="0" w:afterAutospacing="0" w:line="500" w:lineRule="exact"/>
                        <w:ind w:left="130" w:hanging="144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・アクティブ・ラーニングの視点からの指導方法や教材の紹介</w:t>
                      </w:r>
                    </w:p>
                    <w:p w:rsidR="00B76F2D" w:rsidRDefault="00B76F2D" w:rsidP="00615F93">
                      <w:pPr>
                        <w:pStyle w:val="Web"/>
                        <w:spacing w:before="0" w:beforeAutospacing="0" w:after="0" w:afterAutospacing="0" w:line="500" w:lineRule="exact"/>
                        <w:jc w:val="both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・消費者の権利と責任</w:t>
                      </w:r>
                      <w:r w:rsidR="00CF001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～消費行動が社会に与える影響、消費者の役割について～</w:t>
                      </w:r>
                    </w:p>
                    <w:p w:rsidR="00B76F2D" w:rsidRDefault="00615F93" w:rsidP="00615F93">
                      <w:pPr>
                        <w:pStyle w:val="Web"/>
                        <w:spacing w:before="0" w:beforeAutospacing="0" w:after="0" w:afterAutospacing="0" w:line="500" w:lineRule="exact"/>
                        <w:ind w:left="130" w:hanging="144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・金銭教育</w:t>
                      </w:r>
                      <w:r w:rsidR="00CF001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B76F2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～ゲームでお金の使い方を考えよう～</w:t>
                      </w:r>
                    </w:p>
                    <w:p w:rsidR="001F6BE0" w:rsidRPr="001F6BE0" w:rsidRDefault="001F6BE0" w:rsidP="001F6BE0">
                      <w:pPr>
                        <w:pStyle w:val="Web"/>
                        <w:spacing w:before="0" w:beforeAutospacing="0" w:after="0" w:afterAutospacing="0" w:line="400" w:lineRule="exact"/>
                        <w:ind w:left="130" w:hanging="144"/>
                      </w:pPr>
                    </w:p>
                  </w:txbxContent>
                </v:textbox>
              </v:roundrect>
            </w:pict>
          </mc:Fallback>
        </mc:AlternateContent>
      </w:r>
    </w:p>
    <w:p w:rsidR="00B76F2D" w:rsidRDefault="00B76F2D"/>
    <w:p w:rsidR="00B76F2D" w:rsidRDefault="00B76F2D"/>
    <w:p w:rsidR="00B76F2D" w:rsidRDefault="00B76F2D"/>
    <w:p w:rsidR="00B76F2D" w:rsidRDefault="00B76F2D"/>
    <w:p w:rsidR="00B76F2D" w:rsidRDefault="00B76F2D"/>
    <w:p w:rsidR="00B76F2D" w:rsidRDefault="00B76F2D"/>
    <w:p w:rsidR="00B76F2D" w:rsidRDefault="00B76F2D"/>
    <w:p w:rsidR="00B76F2D" w:rsidRDefault="00AF1999">
      <w:r w:rsidRPr="00B76F2D">
        <w:rPr>
          <w:noProof/>
        </w:rPr>
        <w:drawing>
          <wp:anchor distT="0" distB="0" distL="114300" distR="114300" simplePos="0" relativeHeight="251748352" behindDoc="0" locked="0" layoutInCell="1" allowOverlap="1" wp14:anchorId="4FFE24F3" wp14:editId="63DC4CF3">
            <wp:simplePos x="0" y="0"/>
            <wp:positionH relativeFrom="column">
              <wp:posOffset>5483165</wp:posOffset>
            </wp:positionH>
            <wp:positionV relativeFrom="paragraph">
              <wp:posOffset>50183</wp:posOffset>
            </wp:positionV>
            <wp:extent cx="1410970" cy="1410970"/>
            <wp:effectExtent l="0" t="0" r="0" b="0"/>
            <wp:wrapNone/>
            <wp:docPr id="16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F2D" w:rsidRDefault="00B76F2D"/>
    <w:p w:rsidR="00B76F2D" w:rsidRDefault="00B76F2D"/>
    <w:p w:rsidR="00B76F2D" w:rsidRDefault="00B76F2D"/>
    <w:p w:rsidR="00B76F2D" w:rsidRDefault="00B76F2D"/>
    <w:p w:rsidR="00B76F2D" w:rsidRDefault="000B57F4">
      <w:r w:rsidRPr="00B76F2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ECE59F" wp14:editId="5231C6FF">
                <wp:simplePos x="0" y="0"/>
                <wp:positionH relativeFrom="margin">
                  <wp:posOffset>201295</wp:posOffset>
                </wp:positionH>
                <wp:positionV relativeFrom="paragraph">
                  <wp:posOffset>231140</wp:posOffset>
                </wp:positionV>
                <wp:extent cx="4156075" cy="1007110"/>
                <wp:effectExtent l="0" t="0" r="0" b="0"/>
                <wp:wrapNone/>
                <wp:docPr id="15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0071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F2D" w:rsidRDefault="00B76F2D" w:rsidP="00891614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</w:pPr>
                            <w:r>
                              <w:rPr>
                                <w:rFonts w:asciiTheme="minorHAnsi" w:eastAsia="ＤＦ特太ゴシック体" w:hAnsi="ＤＦ特太ゴシック体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Theme="minorHAnsi" w:eastAsia="ＤＦ特太ゴシック体" w:hAnsi="ＤＦ特太ゴシック体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ＤＦ特太ゴシック体" w:hAnsi="ＤＦ特太ゴシック体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その他</w:t>
                            </w:r>
                            <w:r>
                              <w:rPr>
                                <w:rFonts w:asciiTheme="minorHAnsi" w:eastAsia="ＤＦ特太ゴシック体" w:hAnsi="ＤＦ特太ゴシック体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ＤＦ特太ゴシック体" w:hAnsi="ＤＦ特太ゴシック体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B76F2D" w:rsidRPr="00EB21E4" w:rsidRDefault="00B76F2D" w:rsidP="00EE3DF1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both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EB21E4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"/>
                              </w:rPr>
                              <w:t>講師の交通費、</w:t>
                            </w:r>
                            <w:r w:rsidR="00955DAF" w:rsidRPr="00EB21E4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/>
                                <w:kern w:val="2"/>
                              </w:rPr>
                              <w:t>謝金は不要です！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CE59F" id="角丸四角形 47" o:spid="_x0000_s1035" style="position:absolute;left:0;text-align:left;margin-left:15.85pt;margin-top:18.2pt;width:327.25pt;height:79.3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" filled="f" stroked="f" strokeweight="1pt">
                <v:stroke joinstyle="miter"/>
                <v:textbox>
                  <w:txbxContent>
                    <w:p w:rsidR="00B76F2D" w:rsidRDefault="00B76F2D" w:rsidP="00891614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</w:pPr>
                      <w:r>
                        <w:rPr>
                          <w:rFonts w:asciiTheme="minorHAnsi" w:eastAsia="ＤＦ特太ゴシック体" w:hAnsi="ＤＦ特太ゴシック体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Theme="minorHAnsi" w:eastAsia="ＤＦ特太ゴシック体" w:hAnsi="ＤＦ特太ゴシック体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eastAsia="ＤＦ特太ゴシック体" w:hAnsi="ＤＦ特太ゴシック体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その他</w:t>
                      </w:r>
                      <w:r>
                        <w:rPr>
                          <w:rFonts w:asciiTheme="minorHAnsi" w:eastAsia="ＤＦ特太ゴシック体" w:hAnsi="ＤＦ特太ゴシック体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eastAsia="ＤＦ特太ゴシック体" w:hAnsi="ＤＦ特太ゴシック体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】</w:t>
                      </w:r>
                    </w:p>
                    <w:p w:rsidR="00B76F2D" w:rsidRPr="00EB21E4" w:rsidRDefault="00B76F2D" w:rsidP="00EE3DF1">
                      <w:pPr>
                        <w:pStyle w:val="Web"/>
                        <w:spacing w:before="0" w:beforeAutospacing="0" w:after="0" w:afterAutospacing="0" w:line="320" w:lineRule="exact"/>
                        <w:jc w:val="both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EB21E4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"/>
                        </w:rPr>
                        <w:t>講師の交通費、</w:t>
                      </w:r>
                      <w:r w:rsidR="00955DAF" w:rsidRPr="00EB21E4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kern w:val="2"/>
                        </w:rPr>
                        <w:t>謝金は不要です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3B60" w:rsidRPr="00B76F2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17E61A" wp14:editId="50778132">
                <wp:simplePos x="0" y="0"/>
                <wp:positionH relativeFrom="column">
                  <wp:posOffset>4468091</wp:posOffset>
                </wp:positionH>
                <wp:positionV relativeFrom="paragraph">
                  <wp:posOffset>145473</wp:posOffset>
                </wp:positionV>
                <wp:extent cx="2427605" cy="1849582"/>
                <wp:effectExtent l="57150" t="19050" r="67945" b="113030"/>
                <wp:wrapNone/>
                <wp:docPr id="14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1849582"/>
                        </a:xfrm>
                        <a:prstGeom prst="ellipse">
                          <a:avLst/>
                        </a:prstGeom>
                        <a:solidFill>
                          <a:srgbClr val="BED6F4"/>
                        </a:solidFill>
                        <a:ln>
                          <a:solidFill>
                            <a:srgbClr val="BED6F4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5BAA2" id="楕円 6" o:spid="_x0000_s1026" style="position:absolute;left:0;text-align:left;margin-left:351.8pt;margin-top:11.45pt;width:191.15pt;height:145.6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" fillcolor="#bed6f4" strokecolor="#bed6f4" strokeweight="1pt">
                <v:stroke joinstyle="miter"/>
                <v:shadow on="t" color="black" opacity="26214f" origin=",-.5" offset="0,3pt"/>
              </v:oval>
            </w:pict>
          </mc:Fallback>
        </mc:AlternateContent>
      </w:r>
    </w:p>
    <w:p w:rsidR="00B76F2D" w:rsidRDefault="000B57F4">
      <w:r w:rsidRPr="00B76F2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83D89B" wp14:editId="1AE14DEF">
                <wp:simplePos x="0" y="0"/>
                <wp:positionH relativeFrom="column">
                  <wp:posOffset>198120</wp:posOffset>
                </wp:positionH>
                <wp:positionV relativeFrom="paragraph">
                  <wp:posOffset>83820</wp:posOffset>
                </wp:positionV>
                <wp:extent cx="4229100" cy="923290"/>
                <wp:effectExtent l="0" t="0" r="19050" b="10160"/>
                <wp:wrapNone/>
                <wp:docPr id="145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23290"/>
                        </a:xfrm>
                        <a:prstGeom prst="roundRect">
                          <a:avLst>
                            <a:gd name="adj" fmla="val 5132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19C06" id="角丸四角形 48" o:spid="_x0000_s1026" style="position:absolute;left:0;text-align:left;margin-left:15.6pt;margin-top:6.6pt;width:333pt;height:72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" filled="f" strokecolor="gray [1629]" strokeweight="1pt">
                <v:stroke joinstyle="miter"/>
              </v:roundrect>
            </w:pict>
          </mc:Fallback>
        </mc:AlternateContent>
      </w:r>
      <w:r w:rsidR="006E6638" w:rsidRPr="00B76F2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E1B779" wp14:editId="13488B8E">
                <wp:simplePos x="0" y="0"/>
                <wp:positionH relativeFrom="page">
                  <wp:posOffset>4685030</wp:posOffset>
                </wp:positionH>
                <wp:positionV relativeFrom="paragraph">
                  <wp:posOffset>44508</wp:posOffset>
                </wp:positionV>
                <wp:extent cx="2789555" cy="1010285"/>
                <wp:effectExtent l="0" t="0" r="0" b="0"/>
                <wp:wrapNone/>
                <wp:docPr id="16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1010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F2D" w:rsidRDefault="00B76F2D" w:rsidP="00B76F2D">
                            <w:pPr>
                              <w:pStyle w:val="Web"/>
                              <w:spacing w:before="0" w:beforeAutospacing="0" w:after="0" w:afterAutospacing="0"/>
                              <w:ind w:firstLine="274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0000"/>
                                <w:kern w:val="2"/>
                                <w:sz w:val="26"/>
                                <w:szCs w:val="26"/>
                              </w:rPr>
                              <w:t>実績豊富な</w:t>
                            </w:r>
                          </w:p>
                          <w:p w:rsidR="00B76F2D" w:rsidRDefault="00B76F2D" w:rsidP="00B76F2D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="274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0000"/>
                                <w:kern w:val="2"/>
                                <w:sz w:val="26"/>
                                <w:szCs w:val="26"/>
                              </w:rPr>
                              <w:t>公益社団法人日本消費生活</w:t>
                            </w:r>
                          </w:p>
                          <w:p w:rsidR="00B76F2D" w:rsidRDefault="00B76F2D" w:rsidP="00B76F2D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="274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0000"/>
                                <w:kern w:val="2"/>
                                <w:sz w:val="26"/>
                                <w:szCs w:val="26"/>
                              </w:rPr>
                              <w:t>アドバイザー・コンサルタント</w:t>
                            </w:r>
                          </w:p>
                          <w:p w:rsidR="00B76F2D" w:rsidRDefault="00B76F2D" w:rsidP="00B76F2D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="274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0000"/>
                                <w:kern w:val="2"/>
                                <w:sz w:val="26"/>
                                <w:szCs w:val="26"/>
                              </w:rPr>
                              <w:t>・相談員協会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1B779" id="テキスト ボックス 4" o:spid="_x0000_s1036" type="#_x0000_t202" style="position:absolute;left:0;text-align:left;margin-left:368.9pt;margin-top:3.5pt;width:219.65pt;height:79.5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" filled="f" stroked="f">
                <v:textbox style="mso-fit-shape-to-text:t">
                  <w:txbxContent>
                    <w:p w:rsidR="00B76F2D" w:rsidRDefault="00B76F2D" w:rsidP="00B76F2D">
                      <w:pPr>
                        <w:pStyle w:val="Web"/>
                        <w:spacing w:before="0" w:beforeAutospacing="0" w:after="0" w:afterAutospacing="0"/>
                        <w:ind w:firstLine="274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0000"/>
                          <w:kern w:val="2"/>
                          <w:sz w:val="26"/>
                          <w:szCs w:val="26"/>
                        </w:rPr>
                        <w:t>実績豊富な</w:t>
                      </w:r>
                    </w:p>
                    <w:p w:rsidR="00B76F2D" w:rsidRDefault="00B76F2D" w:rsidP="00B76F2D">
                      <w:pPr>
                        <w:pStyle w:val="Web"/>
                        <w:spacing w:before="0" w:beforeAutospacing="0" w:after="0" w:afterAutospacing="0" w:line="340" w:lineRule="exact"/>
                        <w:ind w:firstLine="274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0000"/>
                          <w:kern w:val="2"/>
                          <w:sz w:val="26"/>
                          <w:szCs w:val="26"/>
                        </w:rPr>
                        <w:t>公益社団法人日本消費生活</w:t>
                      </w:r>
                    </w:p>
                    <w:p w:rsidR="00B76F2D" w:rsidRDefault="00B76F2D" w:rsidP="00B76F2D">
                      <w:pPr>
                        <w:pStyle w:val="Web"/>
                        <w:spacing w:before="0" w:beforeAutospacing="0" w:after="0" w:afterAutospacing="0" w:line="340" w:lineRule="exact"/>
                        <w:ind w:firstLine="274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0000"/>
                          <w:kern w:val="2"/>
                          <w:sz w:val="26"/>
                          <w:szCs w:val="26"/>
                        </w:rPr>
                        <w:t>アドバイザー・コンサルタント</w:t>
                      </w:r>
                    </w:p>
                    <w:p w:rsidR="00B76F2D" w:rsidRDefault="00B76F2D" w:rsidP="00B76F2D">
                      <w:pPr>
                        <w:pStyle w:val="Web"/>
                        <w:spacing w:before="0" w:beforeAutospacing="0" w:after="0" w:afterAutospacing="0" w:line="340" w:lineRule="exact"/>
                        <w:ind w:firstLine="274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0000"/>
                          <w:kern w:val="2"/>
                          <w:sz w:val="26"/>
                          <w:szCs w:val="26"/>
                        </w:rPr>
                        <w:t>・相談員協会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6F2D" w:rsidRDefault="00B76F2D"/>
    <w:p w:rsidR="00B76F2D" w:rsidRDefault="00396EF2">
      <w:r w:rsidRPr="00B76F2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D302C2" wp14:editId="5F1DB5C0">
                <wp:simplePos x="0" y="0"/>
                <wp:positionH relativeFrom="column">
                  <wp:posOffset>255270</wp:posOffset>
                </wp:positionH>
                <wp:positionV relativeFrom="paragraph">
                  <wp:posOffset>3810</wp:posOffset>
                </wp:positionV>
                <wp:extent cx="4022725" cy="307340"/>
                <wp:effectExtent l="0" t="0" r="0" b="0"/>
                <wp:wrapNone/>
                <wp:docPr id="16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F2D" w:rsidRDefault="00B76F2D" w:rsidP="00B76F2D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28"/>
                                <w:szCs w:val="28"/>
                              </w:rPr>
                              <w:t>オンライン（Zoom）での受講もできます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302C2" id="テキスト ボックス 5" o:spid="_x0000_s1037" type="#_x0000_t202" style="position:absolute;left:0;text-align:left;margin-left:20.1pt;margin-top:.3pt;width:316.75pt;height:24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" filled="f" stroked="f">
                <v:textbox style="mso-fit-shape-to-text:t">
                  <w:txbxContent>
                    <w:p w:rsidR="00B76F2D" w:rsidRDefault="00B76F2D" w:rsidP="00B76F2D">
                      <w:pPr>
                        <w:pStyle w:val="Web"/>
                        <w:spacing w:before="0" w:beforeAutospacing="0" w:after="0" w:afterAutospacing="0"/>
                        <w:jc w:val="distribute"/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bCs/>
                          <w:color w:val="0000FF"/>
                          <w:kern w:val="2"/>
                          <w:sz w:val="28"/>
                          <w:szCs w:val="28"/>
                        </w:rPr>
                        <w:t>オンライン（Zoom）での受講もでき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B76F2D" w:rsidRDefault="006E6638">
      <w:r w:rsidRPr="00B76F2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74F0F6" wp14:editId="1B4CDC1F">
                <wp:simplePos x="0" y="0"/>
                <wp:positionH relativeFrom="page">
                  <wp:align>right</wp:align>
                </wp:positionH>
                <wp:positionV relativeFrom="paragraph">
                  <wp:posOffset>148706</wp:posOffset>
                </wp:positionV>
                <wp:extent cx="2906395" cy="799465"/>
                <wp:effectExtent l="0" t="0" r="0" b="0"/>
                <wp:wrapNone/>
                <wp:docPr id="160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7994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F2D" w:rsidRDefault="00B76F2D" w:rsidP="00B76F2D">
                            <w:pPr>
                              <w:pStyle w:val="Web"/>
                              <w:spacing w:before="0" w:beforeAutospacing="0" w:after="0" w:afterAutospacing="0"/>
                              <w:ind w:firstLine="274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0000"/>
                                <w:kern w:val="2"/>
                                <w:sz w:val="26"/>
                                <w:szCs w:val="26"/>
                              </w:rPr>
                              <w:t>一般社団法人エシカル協会</w:t>
                            </w:r>
                          </w:p>
                          <w:p w:rsidR="00B76F2D" w:rsidRDefault="00B76F2D" w:rsidP="00B76F2D">
                            <w:pPr>
                              <w:pStyle w:val="Web"/>
                              <w:spacing w:before="0" w:beforeAutospacing="0" w:after="0" w:afterAutospacing="0"/>
                              <w:ind w:firstLine="274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0000"/>
                                <w:kern w:val="2"/>
                                <w:sz w:val="26"/>
                                <w:szCs w:val="26"/>
                              </w:rPr>
                              <w:t>の講師等を派遣します！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74F0F6" id="角丸四角形 56" o:spid="_x0000_s1038" style="position:absolute;left:0;text-align:left;margin-left:177.65pt;margin-top:11.7pt;width:228.85pt;height:62.95pt;z-index:2517125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" filled="f" stroked="f" strokeweight="1pt">
                <v:stroke joinstyle="miter"/>
                <v:textbox>
                  <w:txbxContent>
                    <w:p w:rsidR="00B76F2D" w:rsidRDefault="00B76F2D" w:rsidP="00B76F2D">
                      <w:pPr>
                        <w:pStyle w:val="Web"/>
                        <w:spacing w:before="0" w:beforeAutospacing="0" w:after="0" w:afterAutospacing="0"/>
                        <w:ind w:firstLine="274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0000"/>
                          <w:kern w:val="2"/>
                          <w:sz w:val="26"/>
                          <w:szCs w:val="26"/>
                        </w:rPr>
                        <w:t>一般社団法人エシカル協会</w:t>
                      </w:r>
                    </w:p>
                    <w:p w:rsidR="00B76F2D" w:rsidRDefault="00B76F2D" w:rsidP="00B76F2D">
                      <w:pPr>
                        <w:pStyle w:val="Web"/>
                        <w:spacing w:before="0" w:beforeAutospacing="0" w:after="0" w:afterAutospacing="0"/>
                        <w:ind w:firstLine="274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0000"/>
                          <w:kern w:val="2"/>
                          <w:sz w:val="26"/>
                          <w:szCs w:val="26"/>
                        </w:rPr>
                        <w:t>の講師等を派遣します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76F2D" w:rsidRDefault="00B76F2D"/>
    <w:p w:rsidR="00B76F2D" w:rsidRDefault="006E6638">
      <w:r w:rsidRPr="00B76F2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95BA3B" wp14:editId="091634BD">
                <wp:simplePos x="0" y="0"/>
                <wp:positionH relativeFrom="column">
                  <wp:posOffset>341977</wp:posOffset>
                </wp:positionH>
                <wp:positionV relativeFrom="paragraph">
                  <wp:posOffset>121632</wp:posOffset>
                </wp:positionV>
                <wp:extent cx="3756660" cy="560705"/>
                <wp:effectExtent l="0" t="0" r="0" b="0"/>
                <wp:wrapNone/>
                <wp:docPr id="158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560705"/>
                        </a:xfrm>
                        <a:prstGeom prst="roundRect">
                          <a:avLst>
                            <a:gd name="adj" fmla="val 8410"/>
                          </a:avLst>
                        </a:prstGeom>
                        <a:solidFill>
                          <a:srgbClr val="FD41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F2D" w:rsidRDefault="000B57F4" w:rsidP="00B76F2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FFFF"/>
                                <w:kern w:val="2"/>
                                <w:sz w:val="36"/>
                                <w:szCs w:val="36"/>
                              </w:rPr>
                              <w:t>～</w:t>
                            </w:r>
                            <w:r w:rsidR="00B76F2D"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FFFF"/>
                                <w:kern w:val="2"/>
                                <w:sz w:val="36"/>
                                <w:szCs w:val="36"/>
                              </w:rPr>
                              <w:t>お申し込み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FFFF"/>
                                <w:kern w:val="2"/>
                                <w:sz w:val="36"/>
                                <w:szCs w:val="36"/>
                              </w:rPr>
                              <w:t>方法</w:t>
                            </w:r>
                            <w:r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FFFFFF"/>
                                <w:kern w:val="2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5BA3B" id="角丸四角形 49" o:spid="_x0000_s1039" style="position:absolute;left:0;text-align:left;margin-left:26.95pt;margin-top:9.6pt;width:295.8pt;height:44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" fillcolor="#fd417b" stroked="f" strokeweight="1pt">
                <v:stroke joinstyle="miter"/>
                <v:textbox>
                  <w:txbxContent>
                    <w:p w:rsidR="00B76F2D" w:rsidRDefault="000B57F4" w:rsidP="00B76F2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FFFF"/>
                          <w:kern w:val="2"/>
                          <w:sz w:val="36"/>
                          <w:szCs w:val="36"/>
                        </w:rPr>
                        <w:t>～</w:t>
                      </w:r>
                      <w:r w:rsidR="00B76F2D"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FFFF"/>
                          <w:kern w:val="2"/>
                          <w:sz w:val="36"/>
                          <w:szCs w:val="36"/>
                        </w:rPr>
                        <w:t>お申し込み</w:t>
                      </w: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FFFF"/>
                          <w:kern w:val="2"/>
                          <w:sz w:val="36"/>
                          <w:szCs w:val="36"/>
                        </w:rPr>
                        <w:t>方法</w:t>
                      </w:r>
                      <w:r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FFFFFF"/>
                          <w:kern w:val="2"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6F2D" w:rsidRDefault="00B76F2D"/>
    <w:p w:rsidR="00B76F2D" w:rsidRDefault="00550D2B">
      <w:r w:rsidRPr="00FB17D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22B581" wp14:editId="7599F1DF">
                <wp:simplePos x="0" y="0"/>
                <wp:positionH relativeFrom="margin">
                  <wp:posOffset>4439</wp:posOffset>
                </wp:positionH>
                <wp:positionV relativeFrom="paragraph">
                  <wp:posOffset>146482</wp:posOffset>
                </wp:positionV>
                <wp:extent cx="6868532" cy="2459114"/>
                <wp:effectExtent l="0" t="0" r="0" b="0"/>
                <wp:wrapNone/>
                <wp:docPr id="48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532" cy="24591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1999" w:rsidRDefault="00FB17DA" w:rsidP="00AF1999">
                            <w:pPr>
                              <w:pStyle w:val="Web"/>
                              <w:spacing w:before="240" w:beforeAutospacing="0" w:after="0" w:afterAutospacing="0" w:line="220" w:lineRule="exact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開催</w:t>
                            </w:r>
                            <w:r w:rsidR="00AF1999">
                              <w:rPr>
                                <w:rFonts w:ascii="Century" w:eastAsia="HG丸ｺﾞｼｯｸM-PRO" w:hAnsi="HG丸ｺﾞｼｯｸM-PRO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希望日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２か月前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までに</w:t>
                            </w:r>
                            <w:r w:rsidR="00AF1999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「教員向け出前講座　講師派遣</w:t>
                            </w:r>
                            <w:r w:rsidR="0086340D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申請書</w:t>
                            </w:r>
                            <w:r w:rsidR="00AF1999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」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AF1999" w:rsidRDefault="00FF21CA" w:rsidP="00AF1999">
                            <w:pPr>
                              <w:pStyle w:val="Web"/>
                              <w:spacing w:before="240" w:beforeAutospacing="0" w:after="0" w:afterAutospacing="0" w:line="220" w:lineRule="exact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下記</w:t>
                            </w:r>
                            <w:r>
                              <w:rPr>
                                <w:rFonts w:ascii="Century" w:eastAsia="HG丸ｺﾞｼｯｸM-PRO" w:hAnsi="HG丸ｺﾞｼｯｸM-PRO" w:cs="Times New Roman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メールアドレスに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メールで</w:t>
                            </w:r>
                            <w:r w:rsidR="00FB17DA">
                              <w:rPr>
                                <w:rFonts w:ascii="Century" w:eastAsia="HG丸ｺﾞｼｯｸM-PRO" w:hAnsi="HG丸ｺﾞｼｯｸM-PRO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提出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して</w:t>
                            </w:r>
                            <w:r w:rsidR="00FB17DA">
                              <w:rPr>
                                <w:rFonts w:ascii="Century" w:eastAsia="HG丸ｺﾞｼｯｸM-PRO" w:hAnsi="HG丸ｺﾞｼｯｸM-PRO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ください！</w:t>
                            </w:r>
                          </w:p>
                          <w:p w:rsidR="00AF1999" w:rsidRPr="00955DAF" w:rsidRDefault="00AF1999" w:rsidP="00AF1999">
                            <w:pPr>
                              <w:pStyle w:val="Web"/>
                              <w:spacing w:before="240" w:beforeAutospacing="0" w:after="0" w:afterAutospacing="0" w:line="60" w:lineRule="exact"/>
                              <w:jc w:val="both"/>
                              <w:rPr>
                                <w:rFonts w:ascii="Century" w:eastAsia="HG丸ｺﾞｼｯｸM-PRO" w:hAnsi="HG丸ｺﾞｼｯｸM-PRO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  <w:p w:rsidR="00FB17DA" w:rsidRPr="00AF1999" w:rsidRDefault="00AF1999" w:rsidP="00FF21CA">
                            <w:pPr>
                              <w:pStyle w:val="Web"/>
                              <w:spacing w:before="240" w:beforeAutospacing="0" w:after="0" w:afterAutospacing="0" w:line="18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F199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☆送付先</w:t>
                            </w:r>
                            <w:r w:rsidRPr="00AF1999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：</w:t>
                            </w:r>
                            <w:r w:rsidR="00FB17DA" w:rsidRPr="00AF199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 xml:space="preserve">県消費生活課　</w:t>
                            </w:r>
                            <w:r w:rsidR="00427E4A" w:rsidRPr="00AF199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E-mail：</w:t>
                            </w:r>
                            <w:hyperlink r:id="rId10" w:history="1">
                              <w:r w:rsidR="00427E4A" w:rsidRPr="00AF1999">
                                <w:rPr>
                                  <w:rStyle w:val="a7"/>
                                  <w:rFonts w:ascii="HG丸ｺﾞｼｯｸM-PRO" w:eastAsia="HG丸ｺﾞｼｯｸM-PRO" w:hAnsi="HG丸ｺﾞｼｯｸM-PRO" w:cs="Times New Roman"/>
                                  <w:b/>
                                  <w:kern w:val="2"/>
                                  <w:sz w:val="28"/>
                                  <w:szCs w:val="28"/>
                                  <w:u w:val="none"/>
                                </w:rPr>
                                <w:t>syouhi@pref.fukushima.lg.jp</w:t>
                              </w:r>
                            </w:hyperlink>
                          </w:p>
                          <w:p w:rsidR="00955DAF" w:rsidRDefault="00955DAF" w:rsidP="00AF1999">
                            <w:pPr>
                              <w:pStyle w:val="Web"/>
                              <w:spacing w:before="240" w:beforeAutospacing="0" w:after="0" w:afterAutospacing="0" w:line="100" w:lineRule="exact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"/>
                              </w:rPr>
                            </w:pPr>
                          </w:p>
                          <w:p w:rsidR="00FB17DA" w:rsidRDefault="00FB17DA" w:rsidP="00FB17DA">
                            <w:pPr>
                              <w:pStyle w:val="Web"/>
                              <w:spacing w:before="240" w:beforeAutospacing="0" w:after="0" w:afterAutospacing="0" w:line="140" w:lineRule="exact"/>
                              <w:jc w:val="both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</w:rPr>
                              <w:t>※ご希望の日程によっては対応できない場合があります</w:t>
                            </w:r>
                          </w:p>
                          <w:p w:rsidR="00FB17DA" w:rsidRDefault="00FB17DA" w:rsidP="00FB17DA">
                            <w:pPr>
                              <w:pStyle w:val="Web"/>
                              <w:spacing w:before="240" w:beforeAutospacing="0" w:after="0" w:afterAutospacing="0" w:line="140" w:lineRule="exact"/>
                              <w:jc w:val="both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</w:rPr>
                              <w:t>※最寄り駅まで送迎のお願いをする場合があります</w:t>
                            </w:r>
                          </w:p>
                          <w:p w:rsidR="00FB17DA" w:rsidRDefault="00FB17DA" w:rsidP="00FB17DA">
                            <w:pPr>
                              <w:pStyle w:val="Web"/>
                              <w:spacing w:before="240" w:beforeAutospacing="0" w:after="0" w:afterAutospacing="0" w:line="140" w:lineRule="exact"/>
                              <w:jc w:val="both"/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【お問い合わせ】福島県消費生活課（福島県消費生活センター）</w:t>
                            </w:r>
                          </w:p>
                          <w:p w:rsidR="00FB17DA" w:rsidRDefault="00FB17DA" w:rsidP="00FB17DA">
                            <w:pPr>
                              <w:pStyle w:val="Web"/>
                              <w:spacing w:before="240" w:beforeAutospacing="0" w:after="0" w:afterAutospacing="0" w:line="140" w:lineRule="exact"/>
                              <w:jc w:val="both"/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 xml:space="preserve">　　　　　　　　普及・啓発担当　☎０２４－５２１－７７３６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2B581" id="正方形/長方形 33" o:spid="_x0000_s1040" style="position:absolute;left:0;text-align:left;margin-left:.35pt;margin-top:11.55pt;width:540.85pt;height:193.65pt;z-index:251744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" filled="f" stroked="f">
                <v:textbox>
                  <w:txbxContent>
                    <w:p w:rsidR="00AF1999" w:rsidRDefault="00FB17DA" w:rsidP="00AF1999">
                      <w:pPr>
                        <w:pStyle w:val="Web"/>
                        <w:spacing w:before="240" w:beforeAutospacing="0" w:after="0" w:afterAutospacing="0" w:line="220" w:lineRule="exact"/>
                        <w:jc w:val="both"/>
                        <w:rPr>
                          <w:rFonts w:ascii="Century" w:eastAsia="HG丸ｺﾞｼｯｸM-PRO" w:hAnsi="HG丸ｺﾞｼｯｸM-PRO" w:cs="Times New Roman"/>
                          <w:color w:val="000000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開催</w:t>
                      </w:r>
                      <w:r w:rsidR="00AF1999">
                        <w:rPr>
                          <w:rFonts w:ascii="Century" w:eastAsia="HG丸ｺﾞｼｯｸM-PRO" w:hAnsi="HG丸ｺﾞｼｯｸM-PRO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希望日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30"/>
                          <w:szCs w:val="30"/>
                        </w:rPr>
                        <w:t>２か月前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までに</w:t>
                      </w:r>
                      <w:r w:rsidR="00AF1999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30"/>
                          <w:szCs w:val="30"/>
                        </w:rPr>
                        <w:t>「教員向け出前講座　講師派遣</w:t>
                      </w:r>
                      <w:r w:rsidR="0086340D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30"/>
                          <w:szCs w:val="30"/>
                        </w:rPr>
                        <w:t>申請書</w:t>
                      </w:r>
                      <w:r w:rsidR="00AF1999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30"/>
                          <w:szCs w:val="30"/>
                        </w:rPr>
                        <w:t>」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を</w:t>
                      </w:r>
                    </w:p>
                    <w:p w:rsidR="00AF1999" w:rsidRDefault="00FF21CA" w:rsidP="00AF1999">
                      <w:pPr>
                        <w:pStyle w:val="Web"/>
                        <w:spacing w:before="240" w:beforeAutospacing="0" w:after="0" w:afterAutospacing="0" w:line="220" w:lineRule="exact"/>
                        <w:jc w:val="both"/>
                        <w:rPr>
                          <w:rFonts w:ascii="Century" w:eastAsia="HG丸ｺﾞｼｯｸM-PRO" w:hAnsi="HG丸ｺﾞｼｯｸM-PRO" w:cs="Times New Roman"/>
                          <w:color w:val="000000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下記</w:t>
                      </w:r>
                      <w:r>
                        <w:rPr>
                          <w:rFonts w:ascii="Century" w:eastAsia="HG丸ｺﾞｼｯｸM-PRO" w:hAnsi="HG丸ｺﾞｼｯｸM-PRO" w:cs="Times New Roman"/>
                          <w:color w:val="000000"/>
                          <w:kern w:val="2"/>
                          <w:sz w:val="28"/>
                          <w:szCs w:val="28"/>
                        </w:rPr>
                        <w:t>メールアドレスに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メールで</w:t>
                      </w:r>
                      <w:r w:rsidR="00FB17DA">
                        <w:rPr>
                          <w:rFonts w:ascii="Century" w:eastAsia="HG丸ｺﾞｼｯｸM-PRO" w:hAnsi="HG丸ｺﾞｼｯｸM-PRO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提出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して</w:t>
                      </w:r>
                      <w:r w:rsidR="00FB17DA">
                        <w:rPr>
                          <w:rFonts w:ascii="Century" w:eastAsia="HG丸ｺﾞｼｯｸM-PRO" w:hAnsi="HG丸ｺﾞｼｯｸM-PRO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ください！</w:t>
                      </w:r>
                    </w:p>
                    <w:p w:rsidR="00AF1999" w:rsidRPr="00955DAF" w:rsidRDefault="00AF1999" w:rsidP="00AF1999">
                      <w:pPr>
                        <w:pStyle w:val="Web"/>
                        <w:spacing w:before="240" w:beforeAutospacing="0" w:after="0" w:afterAutospacing="0" w:line="60" w:lineRule="exact"/>
                        <w:jc w:val="both"/>
                        <w:rPr>
                          <w:rFonts w:ascii="Century" w:eastAsia="HG丸ｺﾞｼｯｸM-PRO" w:hAnsi="HG丸ｺﾞｼｯｸM-PRO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</w:pPr>
                    </w:p>
                    <w:p w:rsidR="00FB17DA" w:rsidRPr="00AF1999" w:rsidRDefault="00AF1999" w:rsidP="00FF21CA">
                      <w:pPr>
                        <w:pStyle w:val="Web"/>
                        <w:spacing w:before="240" w:beforeAutospacing="0" w:after="0" w:afterAutospacing="0" w:line="18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AF1999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☆送付先</w:t>
                      </w:r>
                      <w:r w:rsidRPr="00AF1999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：</w:t>
                      </w:r>
                      <w:r w:rsidR="00FB17DA" w:rsidRPr="00AF1999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 xml:space="preserve">県消費生活課　</w:t>
                      </w:r>
                      <w:r w:rsidR="00427E4A" w:rsidRPr="00AF1999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E-mail：</w:t>
                      </w:r>
                      <w:hyperlink r:id="rId11" w:history="1">
                        <w:r w:rsidR="00427E4A" w:rsidRPr="00AF1999">
                          <w:rPr>
                            <w:rStyle w:val="a7"/>
                            <w:rFonts w:ascii="HG丸ｺﾞｼｯｸM-PRO" w:eastAsia="HG丸ｺﾞｼｯｸM-PRO" w:hAnsi="HG丸ｺﾞｼｯｸM-PRO" w:cs="Times New Roman"/>
                            <w:b/>
                            <w:kern w:val="2"/>
                            <w:sz w:val="28"/>
                            <w:szCs w:val="28"/>
                            <w:u w:val="none"/>
                          </w:rPr>
                          <w:t>syouhi@pref.fukushima.lg.jp</w:t>
                        </w:r>
                      </w:hyperlink>
                    </w:p>
                    <w:p w:rsidR="00955DAF" w:rsidRDefault="00955DAF" w:rsidP="00AF1999">
                      <w:pPr>
                        <w:pStyle w:val="Web"/>
                        <w:spacing w:before="240" w:beforeAutospacing="0" w:after="0" w:afterAutospacing="0" w:line="100" w:lineRule="exact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"/>
                        </w:rPr>
                      </w:pPr>
                    </w:p>
                    <w:p w:rsidR="00FB17DA" w:rsidRDefault="00FB17DA" w:rsidP="00FB17DA">
                      <w:pPr>
                        <w:pStyle w:val="Web"/>
                        <w:spacing w:before="240" w:beforeAutospacing="0" w:after="0" w:afterAutospacing="0" w:line="140" w:lineRule="exact"/>
                        <w:jc w:val="both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"/>
                        </w:rPr>
                        <w:t>※ご希望の日程によっては対応できない場合があります</w:t>
                      </w:r>
                    </w:p>
                    <w:p w:rsidR="00FB17DA" w:rsidRDefault="00FB17DA" w:rsidP="00FB17DA">
                      <w:pPr>
                        <w:pStyle w:val="Web"/>
                        <w:spacing w:before="240" w:beforeAutospacing="0" w:after="0" w:afterAutospacing="0" w:line="140" w:lineRule="exact"/>
                        <w:jc w:val="both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"/>
                        </w:rPr>
                        <w:t>※最寄り駅まで送迎のお願いをする場合があります</w:t>
                      </w:r>
                    </w:p>
                    <w:p w:rsidR="00FB17DA" w:rsidRDefault="00FB17DA" w:rsidP="00FB17DA">
                      <w:pPr>
                        <w:pStyle w:val="Web"/>
                        <w:spacing w:before="240" w:beforeAutospacing="0" w:after="0" w:afterAutospacing="0" w:line="140" w:lineRule="exact"/>
                        <w:jc w:val="both"/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【お問い合わせ】福島県消費生活課（福島県消費生活センター）</w:t>
                      </w:r>
                    </w:p>
                    <w:p w:rsidR="00FB17DA" w:rsidRDefault="00FB17DA" w:rsidP="00FB17DA">
                      <w:pPr>
                        <w:pStyle w:val="Web"/>
                        <w:spacing w:before="240" w:beforeAutospacing="0" w:after="0" w:afterAutospacing="0" w:line="140" w:lineRule="exact"/>
                        <w:jc w:val="both"/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 xml:space="preserve">　　　　　　　　普及・啓発担当　☎０２４－５２１－７７３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6F2D" w:rsidRDefault="00B76F2D"/>
    <w:p w:rsidR="00B76F2D" w:rsidRDefault="00B76F2D"/>
    <w:p w:rsidR="00B76F2D" w:rsidRDefault="00B76F2D"/>
    <w:p w:rsidR="00B76F2D" w:rsidRDefault="00B76F2D"/>
    <w:p w:rsidR="00B76F2D" w:rsidRDefault="00B76F2D"/>
    <w:p w:rsidR="00B76F2D" w:rsidRDefault="00441A8A">
      <w:bookmarkStart w:id="0" w:name="_GoBack"/>
      <w:bookmarkEnd w:id="0"/>
      <w:r w:rsidRPr="00B76F2D">
        <w:rPr>
          <w:noProof/>
        </w:rPr>
        <w:drawing>
          <wp:anchor distT="0" distB="0" distL="114300" distR="114300" simplePos="0" relativeHeight="251718656" behindDoc="0" locked="0" layoutInCell="1" allowOverlap="1" wp14:anchorId="104A40B9" wp14:editId="0BA1B5FA">
            <wp:simplePos x="0" y="0"/>
            <wp:positionH relativeFrom="column">
              <wp:posOffset>5334001</wp:posOffset>
            </wp:positionH>
            <wp:positionV relativeFrom="paragraph">
              <wp:posOffset>83127</wp:posOffset>
            </wp:positionV>
            <wp:extent cx="1071822" cy="1071822"/>
            <wp:effectExtent l="0" t="0" r="0" b="0"/>
            <wp:wrapNone/>
            <wp:docPr id="16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15" cy="10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F2D" w:rsidRDefault="00B76F2D"/>
    <w:p w:rsidR="00B76F2D" w:rsidRDefault="00B76F2D"/>
    <w:p w:rsidR="00B76F2D" w:rsidRDefault="00FB17DA">
      <w:r w:rsidRPr="00B76F2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BDFEAB" wp14:editId="17DFC9B4">
                <wp:simplePos x="0" y="0"/>
                <wp:positionH relativeFrom="column">
                  <wp:posOffset>5155565</wp:posOffset>
                </wp:positionH>
                <wp:positionV relativeFrom="paragraph">
                  <wp:posOffset>375458</wp:posOffset>
                </wp:positionV>
                <wp:extent cx="1297305" cy="461645"/>
                <wp:effectExtent l="0" t="0" r="0" b="0"/>
                <wp:wrapNone/>
                <wp:docPr id="1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05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6F2D" w:rsidRDefault="00B76F2D" w:rsidP="00B76F2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Theme="minorEastAsia" w:hAnsi="游ゴシック" w:cstheme="minorBidi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Theme="minorEastAsia" w:hAnsi="游明朝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Ⓒ</w:t>
                            </w:r>
                            <w:r>
                              <w:rPr>
                                <w:rFonts w:ascii="游ゴシック" w:eastAsiaTheme="minorEastAsia" w:hAnsi="游明朝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KANAGAWA2013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DFEAB" id="正方形/長方形 1" o:spid="_x0000_s1041" style="position:absolute;left:0;text-align:left;margin-left:405.95pt;margin-top:29.55pt;width:102.15pt;height:36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" filled="f" stroked="f">
                <v:textbox style="mso-fit-shape-to-text:t">
                  <w:txbxContent>
                    <w:p w:rsidR="00B76F2D" w:rsidRDefault="00B76F2D" w:rsidP="00B76F2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Theme="minorEastAsia" w:hAnsi="游ゴシック" w:cstheme="minorBidi" w:hint="eastAsia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游ゴシック" w:eastAsiaTheme="minorEastAsia" w:hAnsi="游明朝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Ⓒ</w:t>
                      </w:r>
                      <w:r>
                        <w:rPr>
                          <w:rFonts w:ascii="游ゴシック" w:eastAsiaTheme="minorEastAsia" w:hAnsi="游明朝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 xml:space="preserve">KANAGAWA2013 </w:t>
                      </w:r>
                    </w:p>
                  </w:txbxContent>
                </v:textbox>
              </v:rect>
            </w:pict>
          </mc:Fallback>
        </mc:AlternateContent>
      </w:r>
    </w:p>
    <w:p w:rsidR="00B76F2D" w:rsidRDefault="00B76F2D"/>
    <w:p w:rsidR="00B76F2D" w:rsidRDefault="00B76F2D"/>
    <w:p w:rsidR="00B76F2D" w:rsidRDefault="00644473">
      <w:r w:rsidRPr="0064447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2B6BC0" wp14:editId="4C26332E">
                <wp:simplePos x="0" y="0"/>
                <wp:positionH relativeFrom="column">
                  <wp:posOffset>429118</wp:posOffset>
                </wp:positionH>
                <wp:positionV relativeFrom="paragraph">
                  <wp:posOffset>8890</wp:posOffset>
                </wp:positionV>
                <wp:extent cx="5768340" cy="3503523"/>
                <wp:effectExtent l="0" t="0" r="3810" b="1905"/>
                <wp:wrapNone/>
                <wp:docPr id="17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35035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44473" w:rsidRPr="002E41CE" w:rsidRDefault="00AF1999" w:rsidP="00AF1999">
                            <w:pPr>
                              <w:pStyle w:val="Web"/>
                              <w:spacing w:before="0" w:beforeAutospacing="0" w:after="0" w:afterAutospacing="0" w:line="385" w:lineRule="exact"/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4"/>
                                <w:sz w:val="28"/>
                                <w:szCs w:val="28"/>
                              </w:rPr>
                              <w:t xml:space="preserve">教員向け出前講座　</w:t>
                            </w:r>
                            <w:r>
                              <w:rPr>
                                <w:rFonts w:ascii="UD デジタル 教科書体 NP-B" w:eastAsia="UD デジタル 教科書体 NP-B" w:hAnsi="ＭＳ 明朝" w:cs="ＭＳ 明朝"/>
                                <w:color w:val="000000" w:themeColor="text1"/>
                                <w:spacing w:val="14"/>
                                <w:sz w:val="28"/>
                                <w:szCs w:val="28"/>
                              </w:rPr>
                              <w:t>講師派遣</w:t>
                            </w:r>
                            <w:r w:rsidR="0086340D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4"/>
                                <w:sz w:val="28"/>
                                <w:szCs w:val="28"/>
                              </w:rPr>
                              <w:t>申請書</w:t>
                            </w:r>
                          </w:p>
                          <w:p w:rsidR="00644473" w:rsidRPr="002E41CE" w:rsidRDefault="00644473" w:rsidP="00644473">
                            <w:pPr>
                              <w:pStyle w:val="Web"/>
                              <w:wordWrap w:val="0"/>
                              <w:spacing w:before="0" w:beforeAutospacing="0" w:after="0" w:afterAutospacing="0" w:line="385" w:lineRule="exact"/>
                              <w:jc w:val="righ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E41CE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2"/>
                              </w:rPr>
                              <w:t> </w:t>
                            </w:r>
                          </w:p>
                          <w:p w:rsidR="00644473" w:rsidRPr="002E41CE" w:rsidRDefault="00644473" w:rsidP="00644473">
                            <w:pPr>
                              <w:pStyle w:val="Web"/>
                              <w:wordWrap w:val="0"/>
                              <w:spacing w:before="0" w:beforeAutospacing="0" w:after="0" w:afterAutospacing="0" w:line="385" w:lineRule="exact"/>
                              <w:jc w:val="righ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E41CE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2"/>
                              </w:rPr>
                              <w:t xml:space="preserve">令和　　年　　月　　日　</w:t>
                            </w:r>
                          </w:p>
                          <w:p w:rsidR="00644473" w:rsidRPr="002E41CE" w:rsidRDefault="00644473" w:rsidP="00644473">
                            <w:pPr>
                              <w:pStyle w:val="Web"/>
                              <w:wordWrap w:val="0"/>
                              <w:spacing w:before="0" w:beforeAutospacing="0" w:after="0" w:afterAutospacing="0" w:line="385" w:lineRule="exact"/>
                              <w:jc w:val="both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E41CE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2"/>
                              </w:rPr>
                              <w:t xml:space="preserve">　福島県消費生活課長　あて</w:t>
                            </w:r>
                          </w:p>
                          <w:p w:rsidR="00644473" w:rsidRPr="002E41CE" w:rsidRDefault="00644473" w:rsidP="00644473">
                            <w:pPr>
                              <w:pStyle w:val="Web"/>
                              <w:wordWrap w:val="0"/>
                              <w:spacing w:before="0" w:beforeAutospacing="0" w:after="0" w:afterAutospacing="0" w:line="385" w:lineRule="exact"/>
                              <w:jc w:val="both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E41CE">
                              <w:rPr>
                                <w:rFonts w:ascii="UD デジタル 教科書体 NP-B" w:eastAsia="UD デジタル 教科書体 NP-B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（</w:t>
                            </w:r>
                            <w:r w:rsidRPr="002E41CE">
                              <w:rPr>
                                <w:rFonts w:ascii="UD デジタル 教科書体 NP-B" w:eastAsia="UD デジタル 教科書体 NP-B" w:hAnsi="Century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FAX</w:t>
                            </w:r>
                            <w:r w:rsidRPr="002E41CE">
                              <w:rPr>
                                <w:rFonts w:ascii="UD デジタル 教科書体 NP-B" w:eastAsia="UD デジタル 教科書体 NP-B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E41CE">
                              <w:rPr>
                                <w:rFonts w:ascii="UD デジタル 教科書体 NP-B" w:eastAsia="UD デジタル 教科書体 NP-B" w:hAnsi="Century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024-521-7982</w:t>
                            </w:r>
                            <w:r w:rsidRPr="002E41CE">
                              <w:rPr>
                                <w:rFonts w:ascii="UD デジタル 教科書体 NP-B" w:eastAsia="UD デジタル 教科書体 NP-B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644473" w:rsidRPr="002E41CE" w:rsidRDefault="00644473" w:rsidP="00644473">
                            <w:pPr>
                              <w:pStyle w:val="Web"/>
                              <w:wordWrap w:val="0"/>
                              <w:spacing w:before="0" w:beforeAutospacing="0" w:after="0" w:afterAutospacing="0" w:line="385" w:lineRule="exact"/>
                              <w:jc w:val="both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E41CE">
                              <w:rPr>
                                <w:rFonts w:ascii="UD デジタル 教科書体 NP-B" w:eastAsia="UD デジタル 教科書体 NP-B" w:hAnsi="Times New Roman" w:cs="ＭＳ 明朝" w:hint="eastAsia"/>
                                <w:color w:val="000000" w:themeColor="text1"/>
                              </w:rPr>
                              <w:t> </w:t>
                            </w:r>
                            <w:r w:rsidRPr="002E41CE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</w:rPr>
                              <w:t xml:space="preserve">（メールアドレス　</w:t>
                            </w:r>
                            <w:r w:rsidRPr="002E41CE">
                              <w:rPr>
                                <w:rFonts w:ascii="UD デジタル 教科書体 NP-B" w:eastAsia="UD デジタル 教科書体 NP-B" w:hAnsi="Times New Roman" w:cs="ＭＳ 明朝" w:hint="eastAsia"/>
                                <w:color w:val="000000" w:themeColor="text1"/>
                              </w:rPr>
                              <w:t>syouhi@pref.fukushima.lg.jp</w:t>
                            </w:r>
                            <w:r w:rsidRPr="002E41CE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644473" w:rsidRPr="002E41CE" w:rsidRDefault="00644473" w:rsidP="009F220F">
                            <w:pPr>
                              <w:pStyle w:val="Web"/>
                              <w:wordWrap w:val="0"/>
                              <w:spacing w:before="0" w:beforeAutospacing="0" w:after="0" w:afterAutospacing="0" w:line="385" w:lineRule="exact"/>
                              <w:ind w:left="2966" w:firstLineChars="250" w:firstLine="660"/>
                              <w:jc w:val="both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E41CE">
                              <w:rPr>
                                <w:rFonts w:ascii="UD デジタル 教科書体 NP-B" w:eastAsia="UD デジタル 教科書体 NP-B" w:hAnsi="ＭＳ 明朝" w:cs="ＭＳ 明朝" w:hint="eastAsia"/>
                                <w:b/>
                                <w:bCs/>
                                <w:color w:val="000000" w:themeColor="text1"/>
                                <w:spacing w:val="12"/>
                              </w:rPr>
                              <w:t>申込者</w:t>
                            </w:r>
                          </w:p>
                          <w:p w:rsidR="00644473" w:rsidRPr="002E41CE" w:rsidRDefault="00644473" w:rsidP="00644473">
                            <w:pPr>
                              <w:pStyle w:val="Web"/>
                              <w:wordWrap w:val="0"/>
                              <w:spacing w:before="0" w:beforeAutospacing="0" w:after="0" w:afterAutospacing="0" w:line="385" w:lineRule="exact"/>
                              <w:ind w:left="3398"/>
                              <w:jc w:val="both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E41CE">
                              <w:rPr>
                                <w:rFonts w:ascii="UD デジタル 教科書体 NP-B" w:eastAsia="UD デジタル 教科書体 NP-B" w:hAnsi="Century" w:cs="ＭＳ 明朝" w:hint="eastAsia"/>
                                <w:color w:val="000000" w:themeColor="text1"/>
                                <w:spacing w:val="12"/>
                              </w:rPr>
                              <w:t xml:space="preserve">  </w:t>
                            </w:r>
                            <w:r w:rsidRPr="002E41CE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>学校名：</w:t>
                            </w:r>
                            <w:r w:rsidR="0037146F">
                              <w:rPr>
                                <w:rFonts w:ascii="UD デジタル 教科書体 NP-B" w:eastAsia="UD デジタル 教科書体 NP-B" w:hAnsi="Century" w:cs="ＭＳ 明朝" w:hint="eastAsia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 xml:space="preserve">　</w:t>
                            </w:r>
                            <w:r w:rsidR="0037146F">
                              <w:rPr>
                                <w:rFonts w:ascii="UD デジタル 教科書体 NP-B" w:eastAsia="UD デジタル 教科書体 NP-B" w:hAnsi="Century" w:cs="ＭＳ 明朝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 xml:space="preserve">　　　　　　　　　　　　　</w:t>
                            </w:r>
                          </w:p>
                          <w:p w:rsidR="00644473" w:rsidRPr="002E41CE" w:rsidRDefault="00644473" w:rsidP="00644473">
                            <w:pPr>
                              <w:pStyle w:val="Web"/>
                              <w:wordWrap w:val="0"/>
                              <w:spacing w:before="0" w:beforeAutospacing="0" w:after="0" w:afterAutospacing="0" w:line="385" w:lineRule="exact"/>
                              <w:ind w:left="3672"/>
                              <w:jc w:val="both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E41CE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 xml:space="preserve">所在地：　</w:t>
                            </w:r>
                            <w:r w:rsidR="0037146F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 xml:space="preserve">　</w:t>
                            </w:r>
                            <w:r w:rsidR="0037146F">
                              <w:rPr>
                                <w:rFonts w:ascii="UD デジタル 教科書体 NP-B" w:eastAsia="UD デジタル 教科書体 NP-B" w:hAnsi="ＭＳ 明朝" w:cs="ＭＳ 明朝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 xml:space="preserve">　　　　　　　　　　　　</w:t>
                            </w:r>
                          </w:p>
                          <w:p w:rsidR="00644473" w:rsidRPr="002E41CE" w:rsidRDefault="00644473" w:rsidP="00644473">
                            <w:pPr>
                              <w:pStyle w:val="Web"/>
                              <w:wordWrap w:val="0"/>
                              <w:spacing w:before="0" w:beforeAutospacing="0" w:after="0" w:afterAutospacing="0" w:line="385" w:lineRule="exact"/>
                              <w:ind w:left="3672"/>
                              <w:jc w:val="both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E41CE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>電話番号：</w:t>
                            </w:r>
                            <w:r w:rsidR="0037146F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 xml:space="preserve">　</w:t>
                            </w:r>
                            <w:r w:rsidR="0037146F">
                              <w:rPr>
                                <w:rFonts w:ascii="UD デジタル 教科書体 NP-B" w:eastAsia="UD デジタル 教科書体 NP-B" w:hAnsi="ＭＳ 明朝" w:cs="ＭＳ 明朝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 xml:space="preserve">　　　　　　　　　　　　</w:t>
                            </w:r>
                          </w:p>
                          <w:p w:rsidR="00644473" w:rsidRPr="002E41CE" w:rsidRDefault="00644473" w:rsidP="00644473">
                            <w:pPr>
                              <w:pStyle w:val="Web"/>
                              <w:wordWrap w:val="0"/>
                              <w:spacing w:before="0" w:beforeAutospacing="0" w:after="0" w:afterAutospacing="0" w:line="385" w:lineRule="exact"/>
                              <w:ind w:left="3672"/>
                              <w:jc w:val="both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E41CE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>FAX番号：</w:t>
                            </w:r>
                            <w:r w:rsidR="0037146F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 xml:space="preserve">　</w:t>
                            </w:r>
                            <w:r w:rsidR="0037146F">
                              <w:rPr>
                                <w:rFonts w:ascii="UD デジタル 教科書体 NP-B" w:eastAsia="UD デジタル 教科書体 NP-B" w:hAnsi="ＭＳ 明朝" w:cs="ＭＳ 明朝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 xml:space="preserve">　　　　　　　　　　　　</w:t>
                            </w:r>
                          </w:p>
                          <w:p w:rsidR="00644473" w:rsidRPr="002E41CE" w:rsidRDefault="00644473" w:rsidP="00644473">
                            <w:pPr>
                              <w:pStyle w:val="Web"/>
                              <w:wordWrap w:val="0"/>
                              <w:spacing w:before="0" w:beforeAutospacing="0" w:after="0" w:afterAutospacing="0" w:line="385" w:lineRule="exact"/>
                              <w:ind w:left="3672"/>
                              <w:jc w:val="both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E41CE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>メールアドレス：</w:t>
                            </w:r>
                            <w:r w:rsidR="0037146F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 xml:space="preserve">　</w:t>
                            </w:r>
                            <w:r w:rsidR="0037146F">
                              <w:rPr>
                                <w:rFonts w:ascii="UD デジタル 教科書体 NP-B" w:eastAsia="UD デジタル 教科書体 NP-B" w:hAnsi="ＭＳ 明朝" w:cs="ＭＳ 明朝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 xml:space="preserve">　　　　　　　　　</w:t>
                            </w:r>
                          </w:p>
                          <w:p w:rsidR="00644473" w:rsidRPr="002E41CE" w:rsidRDefault="00644473" w:rsidP="00644473">
                            <w:pPr>
                              <w:pStyle w:val="Web"/>
                              <w:wordWrap w:val="0"/>
                              <w:spacing w:before="0" w:beforeAutospacing="0" w:after="0" w:afterAutospacing="0" w:line="385" w:lineRule="exact"/>
                              <w:ind w:left="3672"/>
                              <w:jc w:val="both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E41CE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>担当者名：</w:t>
                            </w:r>
                            <w:r w:rsidR="0037146F">
                              <w:rPr>
                                <w:rFonts w:ascii="UD デジタル 教科書体 NP-B" w:eastAsia="UD デジタル 教科書体 NP-B" w:hAnsi="ＭＳ 明朝" w:cs="ＭＳ 明朝" w:hint="eastAsia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 xml:space="preserve">　</w:t>
                            </w:r>
                            <w:r w:rsidR="0037146F">
                              <w:rPr>
                                <w:rFonts w:ascii="UD デジタル 教科書体 NP-B" w:eastAsia="UD デジタル 教科書体 NP-B" w:hAnsi="ＭＳ 明朝" w:cs="ＭＳ 明朝"/>
                                <w:color w:val="000000" w:themeColor="text1"/>
                                <w:spacing w:val="12"/>
                                <w:u w:val="single" w:color="000000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B6BC0" id="_x0000_s1042" style="position:absolute;left:0;text-align:left;margin-left:33.8pt;margin-top:.7pt;width:454.2pt;height:275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" fillcolor="white [3212]" stroked="f">
                <v:textbox style="mso-fit-shape-to-text:t">
                  <w:txbxContent>
                    <w:p w:rsidR="00644473" w:rsidRPr="002E41CE" w:rsidRDefault="00AF1999" w:rsidP="00AF1999">
                      <w:pPr>
                        <w:pStyle w:val="Web"/>
                        <w:spacing w:before="0" w:beforeAutospacing="0" w:after="0" w:afterAutospacing="0" w:line="385" w:lineRule="exact"/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4"/>
                          <w:sz w:val="28"/>
                          <w:szCs w:val="28"/>
                        </w:rPr>
                        <w:t xml:space="preserve">教員向け出前講座　</w:t>
                      </w:r>
                      <w:r>
                        <w:rPr>
                          <w:rFonts w:ascii="UD デジタル 教科書体 NP-B" w:eastAsia="UD デジタル 教科書体 NP-B" w:hAnsi="ＭＳ 明朝" w:cs="ＭＳ 明朝"/>
                          <w:color w:val="000000" w:themeColor="text1"/>
                          <w:spacing w:val="14"/>
                          <w:sz w:val="28"/>
                          <w:szCs w:val="28"/>
                        </w:rPr>
                        <w:t>講師派遣</w:t>
                      </w:r>
                      <w:r w:rsidR="0086340D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4"/>
                          <w:sz w:val="28"/>
                          <w:szCs w:val="28"/>
                        </w:rPr>
                        <w:t>申請書</w:t>
                      </w:r>
                    </w:p>
                    <w:p w:rsidR="00644473" w:rsidRPr="002E41CE" w:rsidRDefault="00644473" w:rsidP="00644473">
                      <w:pPr>
                        <w:pStyle w:val="Web"/>
                        <w:wordWrap w:val="0"/>
                        <w:spacing w:before="0" w:beforeAutospacing="0" w:after="0" w:afterAutospacing="0" w:line="385" w:lineRule="exact"/>
                        <w:jc w:val="right"/>
                        <w:rPr>
                          <w:rFonts w:ascii="UD デジタル 教科書体 NP-B" w:eastAsia="UD デジタル 教科書体 NP-B"/>
                        </w:rPr>
                      </w:pPr>
                      <w:r w:rsidRPr="002E41CE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2"/>
                        </w:rPr>
                        <w:t> </w:t>
                      </w:r>
                    </w:p>
                    <w:p w:rsidR="00644473" w:rsidRPr="002E41CE" w:rsidRDefault="00644473" w:rsidP="00644473">
                      <w:pPr>
                        <w:pStyle w:val="Web"/>
                        <w:wordWrap w:val="0"/>
                        <w:spacing w:before="0" w:beforeAutospacing="0" w:after="0" w:afterAutospacing="0" w:line="385" w:lineRule="exact"/>
                        <w:jc w:val="right"/>
                        <w:rPr>
                          <w:rFonts w:ascii="UD デジタル 教科書体 NP-B" w:eastAsia="UD デジタル 教科書体 NP-B"/>
                        </w:rPr>
                      </w:pPr>
                      <w:r w:rsidRPr="002E41CE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2"/>
                        </w:rPr>
                        <w:t xml:space="preserve">令和　　年　　月　　日　</w:t>
                      </w:r>
                    </w:p>
                    <w:p w:rsidR="00644473" w:rsidRPr="002E41CE" w:rsidRDefault="00644473" w:rsidP="00644473">
                      <w:pPr>
                        <w:pStyle w:val="Web"/>
                        <w:wordWrap w:val="0"/>
                        <w:spacing w:before="0" w:beforeAutospacing="0" w:after="0" w:afterAutospacing="0" w:line="385" w:lineRule="exact"/>
                        <w:jc w:val="both"/>
                        <w:rPr>
                          <w:rFonts w:ascii="UD デジタル 教科書体 NP-B" w:eastAsia="UD デジタル 教科書体 NP-B"/>
                        </w:rPr>
                      </w:pPr>
                      <w:r w:rsidRPr="002E41CE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2"/>
                        </w:rPr>
                        <w:t xml:space="preserve">　福島県消費生活課長　あて</w:t>
                      </w:r>
                    </w:p>
                    <w:p w:rsidR="00644473" w:rsidRPr="002E41CE" w:rsidRDefault="00644473" w:rsidP="00644473">
                      <w:pPr>
                        <w:pStyle w:val="Web"/>
                        <w:wordWrap w:val="0"/>
                        <w:spacing w:before="0" w:beforeAutospacing="0" w:after="0" w:afterAutospacing="0" w:line="385" w:lineRule="exact"/>
                        <w:jc w:val="both"/>
                        <w:rPr>
                          <w:rFonts w:ascii="UD デジタル 教科書体 NP-B" w:eastAsia="UD デジタル 教科書体 NP-B"/>
                        </w:rPr>
                      </w:pPr>
                      <w:r w:rsidRPr="002E41CE">
                        <w:rPr>
                          <w:rFonts w:ascii="UD デジタル 教科書体 NP-B" w:eastAsia="UD デジタル 教科書体 NP-B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（</w:t>
                      </w:r>
                      <w:r w:rsidRPr="002E41CE">
                        <w:rPr>
                          <w:rFonts w:ascii="UD デジタル 教科書体 NP-B" w:eastAsia="UD デジタル 教科書体 NP-B" w:hAnsi="Century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FAX</w:t>
                      </w:r>
                      <w:r w:rsidRPr="002E41CE">
                        <w:rPr>
                          <w:rFonts w:ascii="UD デジタル 教科書体 NP-B" w:eastAsia="UD デジタル 教科書体 NP-B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2E41CE">
                        <w:rPr>
                          <w:rFonts w:ascii="UD デジタル 教科書体 NP-B" w:eastAsia="UD デジタル 教科書体 NP-B" w:hAnsi="Century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024-521-7982</w:t>
                      </w:r>
                      <w:r w:rsidRPr="002E41CE">
                        <w:rPr>
                          <w:rFonts w:ascii="UD デジタル 教科書体 NP-B" w:eastAsia="UD デジタル 教科書体 NP-B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:rsidR="00644473" w:rsidRPr="002E41CE" w:rsidRDefault="00644473" w:rsidP="00644473">
                      <w:pPr>
                        <w:pStyle w:val="Web"/>
                        <w:wordWrap w:val="0"/>
                        <w:spacing w:before="0" w:beforeAutospacing="0" w:after="0" w:afterAutospacing="0" w:line="385" w:lineRule="exact"/>
                        <w:jc w:val="both"/>
                        <w:rPr>
                          <w:rFonts w:ascii="UD デジタル 教科書体 NP-B" w:eastAsia="UD デジタル 教科書体 NP-B"/>
                        </w:rPr>
                      </w:pPr>
                      <w:r w:rsidRPr="002E41CE">
                        <w:rPr>
                          <w:rFonts w:ascii="UD デジタル 教科書体 NP-B" w:eastAsia="UD デジタル 教科書体 NP-B" w:hAnsi="Times New Roman" w:cs="ＭＳ 明朝" w:hint="eastAsia"/>
                          <w:color w:val="000000" w:themeColor="text1"/>
                        </w:rPr>
                        <w:t> </w:t>
                      </w:r>
                      <w:r w:rsidRPr="002E41CE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</w:rPr>
                        <w:t xml:space="preserve">（メールアドレス　</w:t>
                      </w:r>
                      <w:r w:rsidRPr="002E41CE">
                        <w:rPr>
                          <w:rFonts w:ascii="UD デジタル 教科書体 NP-B" w:eastAsia="UD デジタル 教科書体 NP-B" w:hAnsi="Times New Roman" w:cs="ＭＳ 明朝" w:hint="eastAsia"/>
                          <w:color w:val="000000" w:themeColor="text1"/>
                        </w:rPr>
                        <w:t>syouhi@pref.fukushima.lg.jp</w:t>
                      </w:r>
                      <w:r w:rsidRPr="002E41CE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</w:rPr>
                        <w:t>）</w:t>
                      </w:r>
                    </w:p>
                    <w:p w:rsidR="00644473" w:rsidRPr="002E41CE" w:rsidRDefault="00644473" w:rsidP="009F220F">
                      <w:pPr>
                        <w:pStyle w:val="Web"/>
                        <w:wordWrap w:val="0"/>
                        <w:spacing w:before="0" w:beforeAutospacing="0" w:after="0" w:afterAutospacing="0" w:line="385" w:lineRule="exact"/>
                        <w:ind w:left="2966" w:firstLineChars="250" w:firstLine="660"/>
                        <w:jc w:val="both"/>
                        <w:rPr>
                          <w:rFonts w:ascii="UD デジタル 教科書体 NP-B" w:eastAsia="UD デジタル 教科書体 NP-B"/>
                        </w:rPr>
                      </w:pPr>
                      <w:r w:rsidRPr="002E41CE">
                        <w:rPr>
                          <w:rFonts w:ascii="UD デジタル 教科書体 NP-B" w:eastAsia="UD デジタル 教科書体 NP-B" w:hAnsi="ＭＳ 明朝" w:cs="ＭＳ 明朝" w:hint="eastAsia"/>
                          <w:b/>
                          <w:bCs/>
                          <w:color w:val="000000" w:themeColor="text1"/>
                          <w:spacing w:val="12"/>
                        </w:rPr>
                        <w:t>申込者</w:t>
                      </w:r>
                    </w:p>
                    <w:p w:rsidR="00644473" w:rsidRPr="002E41CE" w:rsidRDefault="00644473" w:rsidP="00644473">
                      <w:pPr>
                        <w:pStyle w:val="Web"/>
                        <w:wordWrap w:val="0"/>
                        <w:spacing w:before="0" w:beforeAutospacing="0" w:after="0" w:afterAutospacing="0" w:line="385" w:lineRule="exact"/>
                        <w:ind w:left="3398"/>
                        <w:jc w:val="both"/>
                        <w:rPr>
                          <w:rFonts w:ascii="UD デジタル 教科書体 NP-B" w:eastAsia="UD デジタル 教科書体 NP-B"/>
                        </w:rPr>
                      </w:pPr>
                      <w:r w:rsidRPr="002E41CE">
                        <w:rPr>
                          <w:rFonts w:ascii="UD デジタル 教科書体 NP-B" w:eastAsia="UD デジタル 教科書体 NP-B" w:hAnsi="Century" w:cs="ＭＳ 明朝" w:hint="eastAsia"/>
                          <w:color w:val="000000" w:themeColor="text1"/>
                          <w:spacing w:val="12"/>
                        </w:rPr>
                        <w:t xml:space="preserve">  </w:t>
                      </w:r>
                      <w:r w:rsidRPr="002E41CE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2"/>
                          <w:u w:val="single" w:color="000000"/>
                        </w:rPr>
                        <w:t>学校名：</w:t>
                      </w:r>
                      <w:r w:rsidR="0037146F">
                        <w:rPr>
                          <w:rFonts w:ascii="UD デジタル 教科書体 NP-B" w:eastAsia="UD デジタル 教科書体 NP-B" w:hAnsi="Century" w:cs="ＭＳ 明朝" w:hint="eastAsia"/>
                          <w:color w:val="000000" w:themeColor="text1"/>
                          <w:spacing w:val="12"/>
                          <w:u w:val="single" w:color="000000"/>
                        </w:rPr>
                        <w:t xml:space="preserve">　</w:t>
                      </w:r>
                      <w:r w:rsidR="0037146F">
                        <w:rPr>
                          <w:rFonts w:ascii="UD デジタル 教科書体 NP-B" w:eastAsia="UD デジタル 教科書体 NP-B" w:hAnsi="Century" w:cs="ＭＳ 明朝"/>
                          <w:color w:val="000000" w:themeColor="text1"/>
                          <w:spacing w:val="12"/>
                          <w:u w:val="single" w:color="000000"/>
                        </w:rPr>
                        <w:t xml:space="preserve">　　　　　　　　　　　　　</w:t>
                      </w:r>
                    </w:p>
                    <w:p w:rsidR="00644473" w:rsidRPr="002E41CE" w:rsidRDefault="00644473" w:rsidP="00644473">
                      <w:pPr>
                        <w:pStyle w:val="Web"/>
                        <w:wordWrap w:val="0"/>
                        <w:spacing w:before="0" w:beforeAutospacing="0" w:after="0" w:afterAutospacing="0" w:line="385" w:lineRule="exact"/>
                        <w:ind w:left="3672"/>
                        <w:jc w:val="both"/>
                        <w:rPr>
                          <w:rFonts w:ascii="UD デジタル 教科書体 NP-B" w:eastAsia="UD デジタル 教科書体 NP-B"/>
                        </w:rPr>
                      </w:pPr>
                      <w:r w:rsidRPr="002E41CE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2"/>
                          <w:u w:val="single" w:color="000000"/>
                        </w:rPr>
                        <w:t xml:space="preserve">所在地：　</w:t>
                      </w:r>
                      <w:r w:rsidR="0037146F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2"/>
                          <w:u w:val="single" w:color="000000"/>
                        </w:rPr>
                        <w:t xml:space="preserve">　</w:t>
                      </w:r>
                      <w:r w:rsidR="0037146F">
                        <w:rPr>
                          <w:rFonts w:ascii="UD デジタル 教科書体 NP-B" w:eastAsia="UD デジタル 教科書体 NP-B" w:hAnsi="ＭＳ 明朝" w:cs="ＭＳ 明朝"/>
                          <w:color w:val="000000" w:themeColor="text1"/>
                          <w:spacing w:val="12"/>
                          <w:u w:val="single" w:color="000000"/>
                        </w:rPr>
                        <w:t xml:space="preserve">　　　　　　　　　　　　</w:t>
                      </w:r>
                    </w:p>
                    <w:p w:rsidR="00644473" w:rsidRPr="002E41CE" w:rsidRDefault="00644473" w:rsidP="00644473">
                      <w:pPr>
                        <w:pStyle w:val="Web"/>
                        <w:wordWrap w:val="0"/>
                        <w:spacing w:before="0" w:beforeAutospacing="0" w:after="0" w:afterAutospacing="0" w:line="385" w:lineRule="exact"/>
                        <w:ind w:left="3672"/>
                        <w:jc w:val="both"/>
                        <w:rPr>
                          <w:rFonts w:ascii="UD デジタル 教科書体 NP-B" w:eastAsia="UD デジタル 教科書体 NP-B"/>
                        </w:rPr>
                      </w:pPr>
                      <w:r w:rsidRPr="002E41CE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2"/>
                          <w:u w:val="single" w:color="000000"/>
                        </w:rPr>
                        <w:t>電話番号：</w:t>
                      </w:r>
                      <w:r w:rsidR="0037146F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2"/>
                          <w:u w:val="single" w:color="000000"/>
                        </w:rPr>
                        <w:t xml:space="preserve">　</w:t>
                      </w:r>
                      <w:r w:rsidR="0037146F">
                        <w:rPr>
                          <w:rFonts w:ascii="UD デジタル 教科書体 NP-B" w:eastAsia="UD デジタル 教科書体 NP-B" w:hAnsi="ＭＳ 明朝" w:cs="ＭＳ 明朝"/>
                          <w:color w:val="000000" w:themeColor="text1"/>
                          <w:spacing w:val="12"/>
                          <w:u w:val="single" w:color="000000"/>
                        </w:rPr>
                        <w:t xml:space="preserve">　　　　　　　　　　　　</w:t>
                      </w:r>
                    </w:p>
                    <w:p w:rsidR="00644473" w:rsidRPr="002E41CE" w:rsidRDefault="00644473" w:rsidP="00644473">
                      <w:pPr>
                        <w:pStyle w:val="Web"/>
                        <w:wordWrap w:val="0"/>
                        <w:spacing w:before="0" w:beforeAutospacing="0" w:after="0" w:afterAutospacing="0" w:line="385" w:lineRule="exact"/>
                        <w:ind w:left="3672"/>
                        <w:jc w:val="both"/>
                        <w:rPr>
                          <w:rFonts w:ascii="UD デジタル 教科書体 NP-B" w:eastAsia="UD デジタル 教科書体 NP-B"/>
                        </w:rPr>
                      </w:pPr>
                      <w:r w:rsidRPr="002E41CE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2"/>
                          <w:u w:val="single" w:color="000000"/>
                        </w:rPr>
                        <w:t>FAX番号：</w:t>
                      </w:r>
                      <w:r w:rsidR="0037146F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2"/>
                          <w:u w:val="single" w:color="000000"/>
                        </w:rPr>
                        <w:t xml:space="preserve">　</w:t>
                      </w:r>
                      <w:r w:rsidR="0037146F">
                        <w:rPr>
                          <w:rFonts w:ascii="UD デジタル 教科書体 NP-B" w:eastAsia="UD デジタル 教科書体 NP-B" w:hAnsi="ＭＳ 明朝" w:cs="ＭＳ 明朝"/>
                          <w:color w:val="000000" w:themeColor="text1"/>
                          <w:spacing w:val="12"/>
                          <w:u w:val="single" w:color="000000"/>
                        </w:rPr>
                        <w:t xml:space="preserve">　　　　　　　　　　　　</w:t>
                      </w:r>
                    </w:p>
                    <w:p w:rsidR="00644473" w:rsidRPr="002E41CE" w:rsidRDefault="00644473" w:rsidP="00644473">
                      <w:pPr>
                        <w:pStyle w:val="Web"/>
                        <w:wordWrap w:val="0"/>
                        <w:spacing w:before="0" w:beforeAutospacing="0" w:after="0" w:afterAutospacing="0" w:line="385" w:lineRule="exact"/>
                        <w:ind w:left="3672"/>
                        <w:jc w:val="both"/>
                        <w:rPr>
                          <w:rFonts w:ascii="UD デジタル 教科書体 NP-B" w:eastAsia="UD デジタル 教科書体 NP-B"/>
                        </w:rPr>
                      </w:pPr>
                      <w:r w:rsidRPr="002E41CE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2"/>
                          <w:u w:val="single" w:color="000000"/>
                        </w:rPr>
                        <w:t>メールアドレス：</w:t>
                      </w:r>
                      <w:r w:rsidR="0037146F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2"/>
                          <w:u w:val="single" w:color="000000"/>
                        </w:rPr>
                        <w:t xml:space="preserve">　</w:t>
                      </w:r>
                      <w:r w:rsidR="0037146F">
                        <w:rPr>
                          <w:rFonts w:ascii="UD デジタル 教科書体 NP-B" w:eastAsia="UD デジタル 教科書体 NP-B" w:hAnsi="ＭＳ 明朝" w:cs="ＭＳ 明朝"/>
                          <w:color w:val="000000" w:themeColor="text1"/>
                          <w:spacing w:val="12"/>
                          <w:u w:val="single" w:color="000000"/>
                        </w:rPr>
                        <w:t xml:space="preserve">　　　　　　　　　</w:t>
                      </w:r>
                    </w:p>
                    <w:p w:rsidR="00644473" w:rsidRPr="002E41CE" w:rsidRDefault="00644473" w:rsidP="00644473">
                      <w:pPr>
                        <w:pStyle w:val="Web"/>
                        <w:wordWrap w:val="0"/>
                        <w:spacing w:before="0" w:beforeAutospacing="0" w:after="0" w:afterAutospacing="0" w:line="385" w:lineRule="exact"/>
                        <w:ind w:left="3672"/>
                        <w:jc w:val="both"/>
                        <w:rPr>
                          <w:rFonts w:ascii="UD デジタル 教科書体 NP-B" w:eastAsia="UD デジタル 教科書体 NP-B"/>
                        </w:rPr>
                      </w:pPr>
                      <w:r w:rsidRPr="002E41CE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2"/>
                          <w:u w:val="single" w:color="000000"/>
                        </w:rPr>
                        <w:t>担当者名：</w:t>
                      </w:r>
                      <w:r w:rsidR="0037146F">
                        <w:rPr>
                          <w:rFonts w:ascii="UD デジタル 教科書体 NP-B" w:eastAsia="UD デジタル 教科書体 NP-B" w:hAnsi="ＭＳ 明朝" w:cs="ＭＳ 明朝" w:hint="eastAsia"/>
                          <w:color w:val="000000" w:themeColor="text1"/>
                          <w:spacing w:val="12"/>
                          <w:u w:val="single" w:color="000000"/>
                        </w:rPr>
                        <w:t xml:space="preserve">　</w:t>
                      </w:r>
                      <w:r w:rsidR="0037146F">
                        <w:rPr>
                          <w:rFonts w:ascii="UD デジタル 教科書体 NP-B" w:eastAsia="UD デジタル 教科書体 NP-B" w:hAnsi="ＭＳ 明朝" w:cs="ＭＳ 明朝"/>
                          <w:color w:val="000000" w:themeColor="text1"/>
                          <w:spacing w:val="12"/>
                          <w:u w:val="single" w:color="000000"/>
                        </w:rPr>
                        <w:t xml:space="preserve">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644473" w:rsidRDefault="00644473"/>
    <w:p w:rsidR="00644473" w:rsidRDefault="00644473"/>
    <w:p w:rsidR="00644473" w:rsidRDefault="00644473"/>
    <w:p w:rsidR="00644473" w:rsidRDefault="00644473"/>
    <w:p w:rsidR="00644473" w:rsidRDefault="00644473"/>
    <w:p w:rsidR="00644473" w:rsidRDefault="00644473"/>
    <w:p w:rsidR="00644473" w:rsidRDefault="00644473"/>
    <w:p w:rsidR="00644473" w:rsidRDefault="00644473"/>
    <w:p w:rsidR="00644473" w:rsidRDefault="00644473"/>
    <w:p w:rsidR="00644473" w:rsidRDefault="00644473"/>
    <w:p w:rsidR="00644473" w:rsidRDefault="00644473"/>
    <w:p w:rsidR="00644473" w:rsidRDefault="00644473"/>
    <w:p w:rsidR="00644473" w:rsidRDefault="00644473"/>
    <w:tbl>
      <w:tblPr>
        <w:tblStyle w:val="a8"/>
        <w:tblpPr w:leftFromText="142" w:rightFromText="142" w:vertAnchor="text" w:horzAnchor="margin" w:tblpXSpec="center" w:tblpY="258"/>
        <w:tblW w:w="0" w:type="auto"/>
        <w:tblLook w:val="04A0" w:firstRow="1" w:lastRow="0" w:firstColumn="1" w:lastColumn="0" w:noHBand="0" w:noVBand="1"/>
      </w:tblPr>
      <w:tblGrid>
        <w:gridCol w:w="2621"/>
        <w:gridCol w:w="5166"/>
        <w:gridCol w:w="1285"/>
      </w:tblGrid>
      <w:tr w:rsidR="00870A1C" w:rsidRPr="00B16256" w:rsidTr="00870A1C">
        <w:trPr>
          <w:trHeight w:val="928"/>
        </w:trPr>
        <w:tc>
          <w:tcPr>
            <w:tcW w:w="2621" w:type="dxa"/>
            <w:vMerge w:val="restart"/>
            <w:hideMark/>
          </w:tcPr>
          <w:p w:rsidR="00870A1C" w:rsidRPr="00871BB2" w:rsidRDefault="00870A1C" w:rsidP="00870A1C">
            <w:pPr>
              <w:rPr>
                <w:rFonts w:ascii="UD デジタル 教科書体 NP-B" w:eastAsia="UD デジタル 教科書体 NP-B"/>
                <w:b/>
                <w:bCs/>
              </w:rPr>
            </w:pPr>
            <w:r w:rsidRPr="00871BB2">
              <w:rPr>
                <w:rFonts w:ascii="UD デジタル 教科書体 NP-B" w:eastAsia="UD デジタル 教科書体 NP-B" w:hint="eastAsia"/>
                <w:b/>
                <w:bCs/>
              </w:rPr>
              <w:t>開催希望日時</w:t>
            </w:r>
          </w:p>
        </w:tc>
        <w:tc>
          <w:tcPr>
            <w:tcW w:w="6451" w:type="dxa"/>
            <w:gridSpan w:val="2"/>
            <w:hideMark/>
          </w:tcPr>
          <w:p w:rsidR="00870A1C" w:rsidRPr="00871BB2" w:rsidRDefault="00870A1C" w:rsidP="00870A1C">
            <w:pPr>
              <w:rPr>
                <w:rFonts w:ascii="UD デジタル 教科書体 NP-B" w:eastAsia="UD デジタル 教科書体 NP-B"/>
              </w:rPr>
            </w:pPr>
            <w:r w:rsidRPr="00871BB2">
              <w:rPr>
                <w:rFonts w:ascii="UD デジタル 教科書体 NP-B" w:eastAsia="UD デジタル 教科書体 NP-B" w:hint="eastAsia"/>
              </w:rPr>
              <w:t>第１希望　　　年　　月　　日（　）</w:t>
            </w:r>
          </w:p>
          <w:p w:rsidR="00870A1C" w:rsidRPr="00871BB2" w:rsidRDefault="00870A1C" w:rsidP="00870A1C">
            <w:pPr>
              <w:rPr>
                <w:rFonts w:ascii="UD デジタル 教科書体 NP-B" w:eastAsia="UD デジタル 教科書体 NP-B"/>
              </w:rPr>
            </w:pPr>
            <w:r w:rsidRPr="00871BB2">
              <w:rPr>
                <w:rFonts w:ascii="UD デジタル 教科書体 NP-B" w:eastAsia="UD デジタル 教科書体 NP-B" w:hint="eastAsia"/>
              </w:rPr>
              <w:t xml:space="preserve">　　　　　　　時　　分　～　　時　　分</w:t>
            </w:r>
          </w:p>
        </w:tc>
      </w:tr>
      <w:tr w:rsidR="00870A1C" w:rsidRPr="00B16256" w:rsidTr="00870A1C">
        <w:trPr>
          <w:trHeight w:val="928"/>
        </w:trPr>
        <w:tc>
          <w:tcPr>
            <w:tcW w:w="2621" w:type="dxa"/>
            <w:vMerge/>
            <w:hideMark/>
          </w:tcPr>
          <w:p w:rsidR="00870A1C" w:rsidRPr="00871BB2" w:rsidRDefault="00870A1C" w:rsidP="00870A1C">
            <w:pPr>
              <w:rPr>
                <w:rFonts w:ascii="UD デジタル 教科書体 NP-B" w:eastAsia="UD デジタル 教科書体 NP-B"/>
                <w:b/>
                <w:bCs/>
              </w:rPr>
            </w:pPr>
          </w:p>
        </w:tc>
        <w:tc>
          <w:tcPr>
            <w:tcW w:w="6451" w:type="dxa"/>
            <w:gridSpan w:val="2"/>
            <w:hideMark/>
          </w:tcPr>
          <w:p w:rsidR="00870A1C" w:rsidRPr="00871BB2" w:rsidRDefault="00870A1C" w:rsidP="00870A1C">
            <w:pPr>
              <w:rPr>
                <w:rFonts w:ascii="UD デジタル 教科書体 NP-B" w:eastAsia="UD デジタル 教科書体 NP-B"/>
              </w:rPr>
            </w:pPr>
            <w:r w:rsidRPr="00871BB2">
              <w:rPr>
                <w:rFonts w:ascii="UD デジタル 教科書体 NP-B" w:eastAsia="UD デジタル 教科書体 NP-B" w:hint="eastAsia"/>
              </w:rPr>
              <w:t>第２希望　　　年　　月　　日（　）</w:t>
            </w:r>
          </w:p>
          <w:p w:rsidR="00870A1C" w:rsidRPr="00871BB2" w:rsidRDefault="00870A1C" w:rsidP="00870A1C">
            <w:pPr>
              <w:rPr>
                <w:rFonts w:ascii="UD デジタル 教科書体 NP-B" w:eastAsia="UD デジタル 教科書体 NP-B"/>
              </w:rPr>
            </w:pPr>
            <w:r w:rsidRPr="00871BB2">
              <w:rPr>
                <w:rFonts w:ascii="UD デジタル 教科書体 NP-B" w:eastAsia="UD デジタル 教科書体 NP-B" w:hint="eastAsia"/>
              </w:rPr>
              <w:t xml:space="preserve">　　　　　　　時　　分　～　　時　　分</w:t>
            </w:r>
          </w:p>
        </w:tc>
      </w:tr>
      <w:tr w:rsidR="00870A1C" w:rsidRPr="00B16256" w:rsidTr="00870A1C">
        <w:trPr>
          <w:trHeight w:val="1044"/>
        </w:trPr>
        <w:tc>
          <w:tcPr>
            <w:tcW w:w="2621" w:type="dxa"/>
            <w:vMerge w:val="restart"/>
            <w:hideMark/>
          </w:tcPr>
          <w:p w:rsidR="00870A1C" w:rsidRPr="00871BB2" w:rsidRDefault="00870A1C" w:rsidP="00870A1C">
            <w:pPr>
              <w:rPr>
                <w:rFonts w:ascii="UD デジタル 教科書体 NP-B" w:eastAsia="UD デジタル 教科書体 NP-B"/>
                <w:b/>
                <w:bCs/>
              </w:rPr>
            </w:pPr>
            <w:r w:rsidRPr="00871BB2">
              <w:rPr>
                <w:rFonts w:ascii="UD デジタル 教科書体 NP-B" w:eastAsia="UD デジタル 教科書体 NP-B" w:hint="eastAsia"/>
                <w:b/>
                <w:bCs/>
              </w:rPr>
              <w:t>開催場所</w:t>
            </w:r>
          </w:p>
        </w:tc>
        <w:tc>
          <w:tcPr>
            <w:tcW w:w="6451" w:type="dxa"/>
            <w:gridSpan w:val="2"/>
            <w:hideMark/>
          </w:tcPr>
          <w:p w:rsidR="00870A1C" w:rsidRPr="00871BB2" w:rsidRDefault="00870A1C" w:rsidP="00870A1C">
            <w:pPr>
              <w:rPr>
                <w:rFonts w:ascii="UD デジタル 教科書体 NP-B" w:eastAsia="UD デジタル 教科書体 NP-B"/>
              </w:rPr>
            </w:pPr>
            <w:r w:rsidRPr="00871BB2">
              <w:rPr>
                <w:rFonts w:ascii="UD デジタル 教科書体 NP-B" w:eastAsia="UD デジタル 教科書体 NP-B" w:hint="eastAsia"/>
              </w:rPr>
              <w:t>住所：〒</w:t>
            </w:r>
          </w:p>
        </w:tc>
      </w:tr>
      <w:tr w:rsidR="00870A1C" w:rsidRPr="00B16256" w:rsidTr="00870A1C">
        <w:trPr>
          <w:trHeight w:val="492"/>
        </w:trPr>
        <w:tc>
          <w:tcPr>
            <w:tcW w:w="2621" w:type="dxa"/>
            <w:vMerge/>
            <w:hideMark/>
          </w:tcPr>
          <w:p w:rsidR="00870A1C" w:rsidRPr="00871BB2" w:rsidRDefault="00870A1C" w:rsidP="00870A1C">
            <w:pPr>
              <w:rPr>
                <w:rFonts w:ascii="UD デジタル 教科書体 NP-B" w:eastAsia="UD デジタル 教科書体 NP-B"/>
                <w:b/>
                <w:bCs/>
              </w:rPr>
            </w:pPr>
          </w:p>
        </w:tc>
        <w:tc>
          <w:tcPr>
            <w:tcW w:w="6451" w:type="dxa"/>
            <w:gridSpan w:val="2"/>
            <w:hideMark/>
          </w:tcPr>
          <w:p w:rsidR="00870A1C" w:rsidRPr="00871BB2" w:rsidRDefault="00870A1C" w:rsidP="00870A1C">
            <w:pPr>
              <w:rPr>
                <w:rFonts w:ascii="UD デジタル 教科書体 NP-B" w:eastAsia="UD デジタル 教科書体 NP-B"/>
              </w:rPr>
            </w:pPr>
            <w:r w:rsidRPr="00871BB2">
              <w:rPr>
                <w:rFonts w:ascii="UD デジタル 教科書体 NP-B" w:eastAsia="UD デジタル 教科書体 NP-B" w:hint="eastAsia"/>
              </w:rPr>
              <w:t>電話：</w:t>
            </w:r>
          </w:p>
        </w:tc>
      </w:tr>
      <w:tr w:rsidR="00870A1C" w:rsidRPr="00B16256" w:rsidTr="00870A1C">
        <w:trPr>
          <w:trHeight w:val="792"/>
        </w:trPr>
        <w:tc>
          <w:tcPr>
            <w:tcW w:w="2621" w:type="dxa"/>
            <w:hideMark/>
          </w:tcPr>
          <w:p w:rsidR="00870A1C" w:rsidRPr="00871BB2" w:rsidRDefault="00870A1C" w:rsidP="00870A1C">
            <w:pPr>
              <w:rPr>
                <w:rFonts w:ascii="UD デジタル 教科書体 NP-B" w:eastAsia="UD デジタル 教科書体 NP-B"/>
                <w:b/>
                <w:bCs/>
              </w:rPr>
            </w:pPr>
            <w:r w:rsidRPr="00871BB2">
              <w:rPr>
                <w:rFonts w:ascii="UD デジタル 教科書体 NP-B" w:eastAsia="UD デジタル 教科書体 NP-B" w:hint="eastAsia"/>
                <w:b/>
                <w:bCs/>
              </w:rPr>
              <w:t>対象者・人数</w:t>
            </w:r>
          </w:p>
        </w:tc>
        <w:tc>
          <w:tcPr>
            <w:tcW w:w="5166" w:type="dxa"/>
            <w:hideMark/>
          </w:tcPr>
          <w:p w:rsidR="00870A1C" w:rsidRPr="00871BB2" w:rsidRDefault="00870A1C" w:rsidP="00870A1C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</w:p>
        </w:tc>
        <w:tc>
          <w:tcPr>
            <w:tcW w:w="1285" w:type="dxa"/>
            <w:hideMark/>
          </w:tcPr>
          <w:p w:rsidR="005966FC" w:rsidRDefault="005966FC" w:rsidP="00870A1C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　　　</w:t>
            </w:r>
          </w:p>
          <w:p w:rsidR="00870A1C" w:rsidRPr="00871BB2" w:rsidRDefault="005966FC" w:rsidP="00870A1C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　　　人</w:t>
            </w:r>
          </w:p>
        </w:tc>
      </w:tr>
      <w:tr w:rsidR="00870A1C" w:rsidRPr="00B16256" w:rsidTr="00870A1C">
        <w:trPr>
          <w:trHeight w:val="1212"/>
        </w:trPr>
        <w:tc>
          <w:tcPr>
            <w:tcW w:w="2621" w:type="dxa"/>
            <w:hideMark/>
          </w:tcPr>
          <w:p w:rsidR="00870A1C" w:rsidRPr="00871BB2" w:rsidRDefault="00870A1C" w:rsidP="00870A1C">
            <w:pPr>
              <w:rPr>
                <w:rFonts w:ascii="UD デジタル 教科書体 NP-B" w:eastAsia="UD デジタル 教科書体 NP-B"/>
                <w:b/>
                <w:bCs/>
              </w:rPr>
            </w:pPr>
            <w:r w:rsidRPr="00871BB2">
              <w:rPr>
                <w:rFonts w:ascii="UD デジタル 教科書体 NP-B" w:eastAsia="UD デジタル 教科書体 NP-B" w:hint="eastAsia"/>
                <w:b/>
                <w:bCs/>
              </w:rPr>
              <w:t>テーマ</w:t>
            </w:r>
          </w:p>
        </w:tc>
        <w:tc>
          <w:tcPr>
            <w:tcW w:w="6451" w:type="dxa"/>
            <w:gridSpan w:val="2"/>
            <w:hideMark/>
          </w:tcPr>
          <w:p w:rsidR="00870A1C" w:rsidRPr="00871BB2" w:rsidRDefault="00870A1C" w:rsidP="00870A1C">
            <w:pPr>
              <w:rPr>
                <w:rFonts w:ascii="UD デジタル 教科書体 NP-B" w:eastAsia="UD デジタル 教科書体 NP-B"/>
              </w:rPr>
            </w:pPr>
          </w:p>
        </w:tc>
      </w:tr>
      <w:tr w:rsidR="00870A1C" w:rsidRPr="00B16256" w:rsidTr="00870A1C">
        <w:trPr>
          <w:trHeight w:val="3612"/>
        </w:trPr>
        <w:tc>
          <w:tcPr>
            <w:tcW w:w="2621" w:type="dxa"/>
            <w:noWrap/>
            <w:hideMark/>
          </w:tcPr>
          <w:p w:rsidR="00870A1C" w:rsidRPr="00B16256" w:rsidRDefault="00870A1C" w:rsidP="00870A1C"/>
          <w:p w:rsidR="00870A1C" w:rsidRPr="00871BB2" w:rsidRDefault="00870A1C" w:rsidP="00870A1C">
            <w:pPr>
              <w:rPr>
                <w:rFonts w:ascii="UD デジタル 教科書体 NP-B" w:eastAsia="UD デジタル 教科書体 NP-B"/>
              </w:rPr>
            </w:pPr>
            <w:r w:rsidRPr="00871BB2">
              <w:rPr>
                <w:rFonts w:ascii="UD デジタル 教科書体 NP-B" w:eastAsia="UD デジタル 教科書体 NP-B" w:hint="eastAsia"/>
              </w:rPr>
              <w:t>その他</w:t>
            </w:r>
          </w:p>
        </w:tc>
        <w:tc>
          <w:tcPr>
            <w:tcW w:w="6451" w:type="dxa"/>
            <w:gridSpan w:val="2"/>
            <w:hideMark/>
          </w:tcPr>
          <w:p w:rsidR="00870A1C" w:rsidRPr="00B16256" w:rsidRDefault="00870A1C" w:rsidP="00870A1C">
            <w:r w:rsidRPr="00B162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2E12C43" wp14:editId="536BE05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8125</wp:posOffset>
                      </wp:positionV>
                      <wp:extent cx="4099560" cy="1150620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9560" cy="1150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0A1C" w:rsidRDefault="00870A1C" w:rsidP="00870A1C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UD デジタル 教科書体 NP-R" w:eastAsia="UD デジタル 教科書体 NP-R" w:cs="Times New Roman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・いす（　有・無　）　　　　　・机（　有・無　）</w:t>
                                  </w:r>
                                </w:p>
                                <w:p w:rsidR="00870A1C" w:rsidRDefault="00870A1C" w:rsidP="00870A1C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UD デジタル 教科書体 NP-R" w:eastAsia="UD デジタル 教科書体 NP-R" w:cs="Times New Roman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 xml:space="preserve">・講師用駐車場（　有・無　）　・ホワイトボードや黒板（　有・無　）　</w:t>
                                  </w:r>
                                </w:p>
                                <w:p w:rsidR="00870A1C" w:rsidRDefault="00870A1C" w:rsidP="00870A1C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UD デジタル 教科書体 NP-R" w:eastAsia="UD デジタル 教科書体 NP-R" w:cs="Times New Roman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 xml:space="preserve">・DVD再生機器（　有・無　）   ・投影用プロジェクター（　有・無　）　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2C43" id="テキスト ボックス 30" o:spid="_x0000_s1043" type="#_x0000_t202" style="position:absolute;left:0;text-align:left;margin-left:-5pt;margin-top:18.75pt;width:322.8pt;height:9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" filled="f" stroked="f" strokeweight=".5pt">
                      <v:textbox>
                        <w:txbxContent>
                          <w:p w:rsidR="00870A1C" w:rsidRDefault="00870A1C" w:rsidP="00870A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UD デジタル 教科書体 NP-R" w:eastAsia="UD デジタル 教科書体 NP-R" w:cs="Times New Roman" w:hint="eastAsia"/>
                                <w:kern w:val="2"/>
                                <w:sz w:val="18"/>
                                <w:szCs w:val="18"/>
                              </w:rPr>
                              <w:t>・いす（　有・無　）　　　　　・机（　有・無　）</w:t>
                            </w:r>
                          </w:p>
                          <w:p w:rsidR="00870A1C" w:rsidRDefault="00870A1C" w:rsidP="00870A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UD デジタル 教科書体 NP-R" w:eastAsia="UD デジタル 教科書体 NP-R" w:cs="Times New Roman" w:hint="eastAsia"/>
                                <w:kern w:val="2"/>
                                <w:sz w:val="18"/>
                                <w:szCs w:val="18"/>
                              </w:rPr>
                              <w:t xml:space="preserve">・講師用駐車場（　有・無　）　・ホワイトボードや黒板（　有・無　）　</w:t>
                            </w:r>
                          </w:p>
                          <w:p w:rsidR="00870A1C" w:rsidRDefault="00870A1C" w:rsidP="00870A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UD デジタル 教科書体 NP-R" w:eastAsia="UD デジタル 教科書体 NP-R" w:cs="Times New Roman" w:hint="eastAsia"/>
                                <w:kern w:val="2"/>
                                <w:sz w:val="18"/>
                                <w:szCs w:val="18"/>
                              </w:rPr>
                              <w:t xml:space="preserve">・DVD再生機器（　有・無　）   ・投影用プロジェクター（　有・無　）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2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C89D61F" wp14:editId="7EE85AC5">
                      <wp:simplePos x="0" y="0"/>
                      <wp:positionH relativeFrom="column">
                        <wp:posOffset>170945</wp:posOffset>
                      </wp:positionH>
                      <wp:positionV relativeFrom="paragraph">
                        <wp:posOffset>0</wp:posOffset>
                      </wp:positionV>
                      <wp:extent cx="3863340" cy="40386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34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0A1C" w:rsidRDefault="00870A1C" w:rsidP="00870A1C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UD デジタル 教科書体 NP-R" w:eastAsia="UD デジタル 教科書体 NP-R" w:cs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会場設備について、あてはまるものを〇で囲んでください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9D61F" id="テキスト ボックス 31" o:spid="_x0000_s1044" type="#_x0000_t202" style="position:absolute;left:0;text-align:left;margin-left:13.45pt;margin-top:0;width:304.2pt;height:31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" filled="f" stroked="f" strokeweight=".5pt">
                      <v:textbox>
                        <w:txbxContent>
                          <w:p w:rsidR="00870A1C" w:rsidRDefault="00870A1C" w:rsidP="00870A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UD デジタル 教科書体 NP-R" w:eastAsia="UD デジタル 教科書体 NP-R" w:cs="Times New Roman" w:hint="eastAsia"/>
                                <w:kern w:val="2"/>
                                <w:sz w:val="20"/>
                                <w:szCs w:val="20"/>
                              </w:rPr>
                              <w:t>会場設備について、あてはまるものを〇で囲ん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256">
              <w:rPr>
                <w:rFonts w:hint="eastAsia"/>
              </w:rPr>
              <w:t xml:space="preserve">　</w:t>
            </w:r>
          </w:p>
        </w:tc>
      </w:tr>
    </w:tbl>
    <w:p w:rsidR="00644473" w:rsidRDefault="00644473"/>
    <w:p w:rsidR="00B16256" w:rsidRDefault="00B16256"/>
    <w:p w:rsidR="006D2651" w:rsidRDefault="006D2651"/>
    <w:sectPr w:rsidR="006D2651" w:rsidSect="000148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01" w:rsidRDefault="00E85601" w:rsidP="00E85601">
      <w:r>
        <w:separator/>
      </w:r>
    </w:p>
  </w:endnote>
  <w:endnote w:type="continuationSeparator" w:id="0">
    <w:p w:rsidR="00E85601" w:rsidRDefault="00E85601" w:rsidP="00E8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01" w:rsidRDefault="00E85601" w:rsidP="00E85601">
      <w:r>
        <w:separator/>
      </w:r>
    </w:p>
  </w:footnote>
  <w:footnote w:type="continuationSeparator" w:id="0">
    <w:p w:rsidR="00E85601" w:rsidRDefault="00E85601" w:rsidP="00E8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77F95"/>
    <w:multiLevelType w:val="hybridMultilevel"/>
    <w:tmpl w:val="57C0CADA"/>
    <w:lvl w:ilvl="0" w:tplc="27E61A0A">
      <w:numFmt w:val="bullet"/>
      <w:lvlText w:val="★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E30534D"/>
    <w:multiLevelType w:val="hybridMultilevel"/>
    <w:tmpl w:val="064ABC8E"/>
    <w:lvl w:ilvl="0" w:tplc="31BC8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1D"/>
    <w:rsid w:val="00010393"/>
    <w:rsid w:val="00011AC8"/>
    <w:rsid w:val="0001481D"/>
    <w:rsid w:val="0001598A"/>
    <w:rsid w:val="00053294"/>
    <w:rsid w:val="000633C5"/>
    <w:rsid w:val="00072F76"/>
    <w:rsid w:val="00093975"/>
    <w:rsid w:val="000A70DC"/>
    <w:rsid w:val="000B57F4"/>
    <w:rsid w:val="000C00D8"/>
    <w:rsid w:val="000D2C37"/>
    <w:rsid w:val="000F3174"/>
    <w:rsid w:val="001057DE"/>
    <w:rsid w:val="00153B1D"/>
    <w:rsid w:val="00160CFB"/>
    <w:rsid w:val="00166E67"/>
    <w:rsid w:val="00171BA8"/>
    <w:rsid w:val="001725D7"/>
    <w:rsid w:val="00184027"/>
    <w:rsid w:val="001B6BA3"/>
    <w:rsid w:val="001C7433"/>
    <w:rsid w:val="001D250E"/>
    <w:rsid w:val="001D6172"/>
    <w:rsid w:val="001F6BE0"/>
    <w:rsid w:val="001F74AF"/>
    <w:rsid w:val="002130AE"/>
    <w:rsid w:val="00222F22"/>
    <w:rsid w:val="002269C2"/>
    <w:rsid w:val="00246316"/>
    <w:rsid w:val="00247D56"/>
    <w:rsid w:val="00250CFE"/>
    <w:rsid w:val="00257E51"/>
    <w:rsid w:val="0026695D"/>
    <w:rsid w:val="0026722A"/>
    <w:rsid w:val="00282FC1"/>
    <w:rsid w:val="002947AA"/>
    <w:rsid w:val="002976FE"/>
    <w:rsid w:val="002D55F8"/>
    <w:rsid w:val="002E41CE"/>
    <w:rsid w:val="002E64D3"/>
    <w:rsid w:val="002F0C9D"/>
    <w:rsid w:val="003057E7"/>
    <w:rsid w:val="00314EB1"/>
    <w:rsid w:val="00317A79"/>
    <w:rsid w:val="00320886"/>
    <w:rsid w:val="003216A5"/>
    <w:rsid w:val="003262A3"/>
    <w:rsid w:val="00330757"/>
    <w:rsid w:val="003456C6"/>
    <w:rsid w:val="00351F44"/>
    <w:rsid w:val="00366ACC"/>
    <w:rsid w:val="0037146F"/>
    <w:rsid w:val="003717A7"/>
    <w:rsid w:val="003726F3"/>
    <w:rsid w:val="00381B6C"/>
    <w:rsid w:val="003968A4"/>
    <w:rsid w:val="00396EF2"/>
    <w:rsid w:val="003B14EB"/>
    <w:rsid w:val="003C080D"/>
    <w:rsid w:val="003C1BCC"/>
    <w:rsid w:val="003C31AB"/>
    <w:rsid w:val="003C436C"/>
    <w:rsid w:val="003C471F"/>
    <w:rsid w:val="003D1ED8"/>
    <w:rsid w:val="003D7D12"/>
    <w:rsid w:val="003E6CFA"/>
    <w:rsid w:val="004041F6"/>
    <w:rsid w:val="00427E4A"/>
    <w:rsid w:val="00441A8A"/>
    <w:rsid w:val="004434E5"/>
    <w:rsid w:val="00452B7F"/>
    <w:rsid w:val="00461074"/>
    <w:rsid w:val="004652E4"/>
    <w:rsid w:val="00470167"/>
    <w:rsid w:val="00470635"/>
    <w:rsid w:val="004777DC"/>
    <w:rsid w:val="00484ABE"/>
    <w:rsid w:val="0048772A"/>
    <w:rsid w:val="004C5E2A"/>
    <w:rsid w:val="004D3330"/>
    <w:rsid w:val="004D3897"/>
    <w:rsid w:val="004D4918"/>
    <w:rsid w:val="004D61E2"/>
    <w:rsid w:val="004D7452"/>
    <w:rsid w:val="004D7E98"/>
    <w:rsid w:val="00501D23"/>
    <w:rsid w:val="005147E5"/>
    <w:rsid w:val="00527DFD"/>
    <w:rsid w:val="00531A33"/>
    <w:rsid w:val="00550D2B"/>
    <w:rsid w:val="00555D4B"/>
    <w:rsid w:val="00562E94"/>
    <w:rsid w:val="00566299"/>
    <w:rsid w:val="0057129F"/>
    <w:rsid w:val="00571E58"/>
    <w:rsid w:val="005724A5"/>
    <w:rsid w:val="00572872"/>
    <w:rsid w:val="005832B7"/>
    <w:rsid w:val="00585AFF"/>
    <w:rsid w:val="00592090"/>
    <w:rsid w:val="005966FC"/>
    <w:rsid w:val="005A0213"/>
    <w:rsid w:val="005A637F"/>
    <w:rsid w:val="005B37D1"/>
    <w:rsid w:val="005C2EEC"/>
    <w:rsid w:val="005D18AE"/>
    <w:rsid w:val="00615F93"/>
    <w:rsid w:val="006354E3"/>
    <w:rsid w:val="00644473"/>
    <w:rsid w:val="006631D3"/>
    <w:rsid w:val="00667101"/>
    <w:rsid w:val="0067372E"/>
    <w:rsid w:val="00683D50"/>
    <w:rsid w:val="006A134C"/>
    <w:rsid w:val="006A4793"/>
    <w:rsid w:val="006C2950"/>
    <w:rsid w:val="006C3E73"/>
    <w:rsid w:val="006C63E1"/>
    <w:rsid w:val="006D2651"/>
    <w:rsid w:val="006D5DD1"/>
    <w:rsid w:val="006E13D2"/>
    <w:rsid w:val="006E6638"/>
    <w:rsid w:val="006F04E2"/>
    <w:rsid w:val="006F71A8"/>
    <w:rsid w:val="00701108"/>
    <w:rsid w:val="00716868"/>
    <w:rsid w:val="007261D1"/>
    <w:rsid w:val="00747E19"/>
    <w:rsid w:val="00766000"/>
    <w:rsid w:val="0076636D"/>
    <w:rsid w:val="007733D4"/>
    <w:rsid w:val="0078295D"/>
    <w:rsid w:val="00787919"/>
    <w:rsid w:val="00795E9A"/>
    <w:rsid w:val="007A54CD"/>
    <w:rsid w:val="007E3B20"/>
    <w:rsid w:val="007F2E82"/>
    <w:rsid w:val="00810730"/>
    <w:rsid w:val="008148A1"/>
    <w:rsid w:val="0082575D"/>
    <w:rsid w:val="008272DA"/>
    <w:rsid w:val="00833427"/>
    <w:rsid w:val="00857120"/>
    <w:rsid w:val="0086340D"/>
    <w:rsid w:val="00870A1C"/>
    <w:rsid w:val="00871BB2"/>
    <w:rsid w:val="00877C0E"/>
    <w:rsid w:val="008829F0"/>
    <w:rsid w:val="00891614"/>
    <w:rsid w:val="008938D5"/>
    <w:rsid w:val="008C7614"/>
    <w:rsid w:val="008D312E"/>
    <w:rsid w:val="008E2AD1"/>
    <w:rsid w:val="008E5A0A"/>
    <w:rsid w:val="008F03DC"/>
    <w:rsid w:val="008F0BA0"/>
    <w:rsid w:val="008F3634"/>
    <w:rsid w:val="008F4956"/>
    <w:rsid w:val="00905B1E"/>
    <w:rsid w:val="009370C9"/>
    <w:rsid w:val="0094511E"/>
    <w:rsid w:val="00951496"/>
    <w:rsid w:val="00955DAF"/>
    <w:rsid w:val="00966920"/>
    <w:rsid w:val="00972AB8"/>
    <w:rsid w:val="00972C45"/>
    <w:rsid w:val="00983F73"/>
    <w:rsid w:val="00993CA8"/>
    <w:rsid w:val="00997522"/>
    <w:rsid w:val="009A132D"/>
    <w:rsid w:val="009A4CEA"/>
    <w:rsid w:val="009D0C71"/>
    <w:rsid w:val="009D292F"/>
    <w:rsid w:val="009E3282"/>
    <w:rsid w:val="009E7FC7"/>
    <w:rsid w:val="009F220F"/>
    <w:rsid w:val="00A05EE5"/>
    <w:rsid w:val="00A16EBF"/>
    <w:rsid w:val="00A21507"/>
    <w:rsid w:val="00A60915"/>
    <w:rsid w:val="00A62962"/>
    <w:rsid w:val="00A63B2F"/>
    <w:rsid w:val="00A742BB"/>
    <w:rsid w:val="00A81C08"/>
    <w:rsid w:val="00A841F6"/>
    <w:rsid w:val="00AD71A9"/>
    <w:rsid w:val="00AE2B6E"/>
    <w:rsid w:val="00AF1999"/>
    <w:rsid w:val="00AF1AF2"/>
    <w:rsid w:val="00B16256"/>
    <w:rsid w:val="00B22972"/>
    <w:rsid w:val="00B3695A"/>
    <w:rsid w:val="00B44EB0"/>
    <w:rsid w:val="00B61599"/>
    <w:rsid w:val="00B640B3"/>
    <w:rsid w:val="00B657A2"/>
    <w:rsid w:val="00B66267"/>
    <w:rsid w:val="00B76F2D"/>
    <w:rsid w:val="00B823D7"/>
    <w:rsid w:val="00B92BF3"/>
    <w:rsid w:val="00BA5E75"/>
    <w:rsid w:val="00BC3D99"/>
    <w:rsid w:val="00BC48A4"/>
    <w:rsid w:val="00BD5C4E"/>
    <w:rsid w:val="00BD5D69"/>
    <w:rsid w:val="00BE541F"/>
    <w:rsid w:val="00BE7698"/>
    <w:rsid w:val="00C017DF"/>
    <w:rsid w:val="00C04582"/>
    <w:rsid w:val="00C65F41"/>
    <w:rsid w:val="00C71420"/>
    <w:rsid w:val="00C904D2"/>
    <w:rsid w:val="00CA3B1C"/>
    <w:rsid w:val="00CE3F17"/>
    <w:rsid w:val="00CE7BC5"/>
    <w:rsid w:val="00CF0019"/>
    <w:rsid w:val="00D006FE"/>
    <w:rsid w:val="00D310C6"/>
    <w:rsid w:val="00D36BC1"/>
    <w:rsid w:val="00D37303"/>
    <w:rsid w:val="00D54701"/>
    <w:rsid w:val="00D574C1"/>
    <w:rsid w:val="00D702CD"/>
    <w:rsid w:val="00D94640"/>
    <w:rsid w:val="00DA120B"/>
    <w:rsid w:val="00DA5C6F"/>
    <w:rsid w:val="00DB5974"/>
    <w:rsid w:val="00DD09CD"/>
    <w:rsid w:val="00DD0AF2"/>
    <w:rsid w:val="00DF18C7"/>
    <w:rsid w:val="00E14B42"/>
    <w:rsid w:val="00E332B9"/>
    <w:rsid w:val="00E63B60"/>
    <w:rsid w:val="00E66487"/>
    <w:rsid w:val="00E7558F"/>
    <w:rsid w:val="00E81815"/>
    <w:rsid w:val="00E8262D"/>
    <w:rsid w:val="00E83272"/>
    <w:rsid w:val="00E84EDC"/>
    <w:rsid w:val="00E85601"/>
    <w:rsid w:val="00E86386"/>
    <w:rsid w:val="00E86AC7"/>
    <w:rsid w:val="00E90479"/>
    <w:rsid w:val="00E92340"/>
    <w:rsid w:val="00E9342A"/>
    <w:rsid w:val="00EA33E7"/>
    <w:rsid w:val="00EB21E4"/>
    <w:rsid w:val="00EC1878"/>
    <w:rsid w:val="00EC4619"/>
    <w:rsid w:val="00ED0909"/>
    <w:rsid w:val="00ED1E37"/>
    <w:rsid w:val="00EE0F9E"/>
    <w:rsid w:val="00EE3DF1"/>
    <w:rsid w:val="00EE551B"/>
    <w:rsid w:val="00EE7D99"/>
    <w:rsid w:val="00EF1CD4"/>
    <w:rsid w:val="00EF7440"/>
    <w:rsid w:val="00F0346A"/>
    <w:rsid w:val="00F10CBE"/>
    <w:rsid w:val="00F171D2"/>
    <w:rsid w:val="00F847D9"/>
    <w:rsid w:val="00F8666F"/>
    <w:rsid w:val="00F87404"/>
    <w:rsid w:val="00F92B5E"/>
    <w:rsid w:val="00FB17DA"/>
    <w:rsid w:val="00FB35F1"/>
    <w:rsid w:val="00FD406A"/>
    <w:rsid w:val="00FE52DE"/>
    <w:rsid w:val="00FF14B4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A496B16"/>
  <w15:chartTrackingRefBased/>
  <w15:docId w15:val="{B0BF5A49-13EF-47B5-ACD8-16DE5AAE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148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85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601"/>
  </w:style>
  <w:style w:type="paragraph" w:styleId="a5">
    <w:name w:val="footer"/>
    <w:basedOn w:val="a"/>
    <w:link w:val="a6"/>
    <w:uiPriority w:val="99"/>
    <w:unhideWhenUsed/>
    <w:rsid w:val="00E85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601"/>
  </w:style>
  <w:style w:type="character" w:styleId="a7">
    <w:name w:val="Hyperlink"/>
    <w:basedOn w:val="a0"/>
    <w:uiPriority w:val="99"/>
    <w:unhideWhenUsed/>
    <w:rsid w:val="00427E4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3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2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A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F71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ouhi@pref.fukushima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ouhi@pref.fukushim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B23D-2AAF-4134-BF26-AF362ED3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仁香</dc:creator>
  <cp:keywords/>
  <dc:description/>
  <cp:lastModifiedBy>佐藤 仁香</cp:lastModifiedBy>
  <cp:revision>2</cp:revision>
  <cp:lastPrinted>2024-03-18T00:05:00Z</cp:lastPrinted>
  <dcterms:created xsi:type="dcterms:W3CDTF">2024-03-18T00:06:00Z</dcterms:created>
  <dcterms:modified xsi:type="dcterms:W3CDTF">2024-03-18T00:06:00Z</dcterms:modified>
</cp:coreProperties>
</file>